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B6" w:rsidRPr="00950EC5" w:rsidRDefault="003D09BC" w:rsidP="00950EC5">
      <w:pPr>
        <w:rPr>
          <w:rFonts w:ascii="Arial" w:hAnsi="Arial" w:cs="Arial"/>
          <w:color w:val="800000"/>
          <w:sz w:val="48"/>
          <w:szCs w:val="48"/>
        </w:rPr>
      </w:pPr>
      <w:r w:rsidRPr="00950EC5">
        <w:rPr>
          <w:rFonts w:ascii="Arial" w:hAnsi="Arial" w:cs="Arial"/>
          <w:color w:val="800000"/>
          <w:sz w:val="48"/>
          <w:szCs w:val="48"/>
        </w:rPr>
        <w:t>Ministerio</w:t>
      </w:r>
      <w:r w:rsidR="00696D26" w:rsidRPr="00950EC5">
        <w:rPr>
          <w:rFonts w:ascii="Arial" w:hAnsi="Arial" w:cs="Arial"/>
          <w:color w:val="800000"/>
          <w:sz w:val="48"/>
          <w:szCs w:val="48"/>
        </w:rPr>
        <w:t xml:space="preserve"> </w:t>
      </w:r>
      <w:r w:rsidRPr="00950EC5">
        <w:rPr>
          <w:rFonts w:ascii="Arial" w:hAnsi="Arial" w:cs="Arial"/>
          <w:color w:val="800000"/>
          <w:sz w:val="48"/>
          <w:szCs w:val="48"/>
        </w:rPr>
        <w:t>de</w:t>
      </w:r>
      <w:r w:rsidR="00696D26" w:rsidRPr="00950EC5">
        <w:rPr>
          <w:rFonts w:ascii="Arial" w:hAnsi="Arial" w:cs="Arial"/>
          <w:color w:val="800000"/>
          <w:sz w:val="48"/>
          <w:szCs w:val="48"/>
        </w:rPr>
        <w:t xml:space="preserve"> </w:t>
      </w:r>
      <w:r w:rsidRPr="00950EC5">
        <w:rPr>
          <w:rFonts w:ascii="Arial" w:hAnsi="Arial" w:cs="Arial"/>
          <w:color w:val="800000"/>
          <w:sz w:val="48"/>
          <w:szCs w:val="48"/>
        </w:rPr>
        <w:t>Cultura</w:t>
      </w:r>
      <w:r w:rsidRPr="00950EC5">
        <w:rPr>
          <w:rFonts w:ascii="Arial" w:hAnsi="Arial" w:cs="Arial"/>
          <w:color w:val="800000"/>
          <w:sz w:val="48"/>
          <w:szCs w:val="48"/>
        </w:rPr>
        <w:br/>
      </w:r>
      <w:r w:rsidR="00CE1A5D" w:rsidRPr="00950EC5">
        <w:rPr>
          <w:rFonts w:ascii="Arial" w:hAnsi="Arial" w:cs="Arial"/>
          <w:color w:val="800000"/>
        </w:rPr>
        <w:t>________________________________________________________</w:t>
      </w:r>
      <w:r w:rsidRPr="00950EC5">
        <w:rPr>
          <w:rFonts w:ascii="Arial" w:hAnsi="Arial" w:cs="Arial"/>
          <w:sz w:val="20"/>
          <w:szCs w:val="20"/>
        </w:rPr>
        <w:br/>
      </w:r>
      <w:r w:rsidRPr="00950EC5">
        <w:rPr>
          <w:rFonts w:ascii="Arial" w:hAnsi="Arial" w:cs="Arial"/>
          <w:color w:val="800000"/>
          <w:sz w:val="48"/>
          <w:szCs w:val="48"/>
        </w:rPr>
        <w:t>Claqueta</w:t>
      </w:r>
      <w:r w:rsidR="00696D26" w:rsidRPr="00950EC5">
        <w:rPr>
          <w:rFonts w:ascii="Arial" w:hAnsi="Arial" w:cs="Arial"/>
          <w:color w:val="800000"/>
          <w:sz w:val="48"/>
          <w:szCs w:val="48"/>
        </w:rPr>
        <w:t xml:space="preserve"> </w:t>
      </w:r>
      <w:r w:rsidRPr="00950EC5">
        <w:rPr>
          <w:rFonts w:ascii="Arial" w:hAnsi="Arial" w:cs="Arial"/>
          <w:color w:val="800000"/>
          <w:sz w:val="48"/>
          <w:szCs w:val="48"/>
        </w:rPr>
        <w:t>/</w:t>
      </w:r>
      <w:r w:rsidR="00696D26" w:rsidRPr="00950EC5">
        <w:rPr>
          <w:rFonts w:ascii="Arial" w:hAnsi="Arial" w:cs="Arial"/>
          <w:color w:val="800000"/>
          <w:sz w:val="48"/>
          <w:szCs w:val="48"/>
        </w:rPr>
        <w:t xml:space="preserve"> </w:t>
      </w:r>
      <w:r w:rsidRPr="00950EC5">
        <w:rPr>
          <w:rFonts w:ascii="Arial" w:hAnsi="Arial" w:cs="Arial"/>
          <w:color w:val="800000"/>
          <w:sz w:val="48"/>
          <w:szCs w:val="48"/>
        </w:rPr>
        <w:t>toma</w:t>
      </w:r>
      <w:r w:rsidR="00696D26" w:rsidRPr="00950EC5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950EC5">
        <w:rPr>
          <w:rFonts w:ascii="Arial" w:hAnsi="Arial" w:cs="Arial"/>
          <w:color w:val="800000"/>
          <w:sz w:val="48"/>
          <w:szCs w:val="48"/>
        </w:rPr>
        <w:t>8</w:t>
      </w:r>
      <w:r w:rsidR="001B50D7" w:rsidRPr="00950EC5">
        <w:rPr>
          <w:rFonts w:ascii="Arial" w:hAnsi="Arial" w:cs="Arial"/>
          <w:color w:val="800000"/>
          <w:sz w:val="48"/>
          <w:szCs w:val="48"/>
        </w:rPr>
        <w:t>2</w:t>
      </w:r>
      <w:r w:rsidR="00EB239A" w:rsidRPr="00950EC5">
        <w:rPr>
          <w:rFonts w:ascii="Arial" w:hAnsi="Arial" w:cs="Arial"/>
          <w:color w:val="800000"/>
          <w:sz w:val="48"/>
          <w:szCs w:val="48"/>
        </w:rPr>
        <w:t>3</w:t>
      </w:r>
      <w:bookmarkStart w:id="0" w:name="_GoBack"/>
      <w:bookmarkEnd w:id="0"/>
    </w:p>
    <w:p w:rsidR="006F2DD9" w:rsidRPr="00950EC5" w:rsidRDefault="003D09BC" w:rsidP="00950EC5">
      <w:pPr>
        <w:rPr>
          <w:rFonts w:ascii="Arial" w:hAnsi="Arial" w:cs="Arial"/>
        </w:rPr>
      </w:pPr>
      <w:r w:rsidRPr="00950EC5">
        <w:rPr>
          <w:rFonts w:ascii="Arial" w:hAnsi="Arial" w:cs="Arial"/>
        </w:rPr>
        <w:t>Boletín</w:t>
      </w:r>
      <w:r w:rsidR="00696D26" w:rsidRPr="00950EC5">
        <w:rPr>
          <w:rFonts w:ascii="Arial" w:hAnsi="Arial" w:cs="Arial"/>
        </w:rPr>
        <w:t xml:space="preserve"> </w:t>
      </w:r>
      <w:r w:rsidRPr="00950EC5">
        <w:rPr>
          <w:rFonts w:ascii="Arial" w:hAnsi="Arial" w:cs="Arial"/>
        </w:rPr>
        <w:t>electrónico</w:t>
      </w:r>
      <w:r w:rsidR="00696D26" w:rsidRPr="00950EC5">
        <w:rPr>
          <w:rFonts w:ascii="Arial" w:hAnsi="Arial" w:cs="Arial"/>
        </w:rPr>
        <w:t xml:space="preserve"> </w:t>
      </w:r>
      <w:r w:rsidRPr="00950EC5">
        <w:rPr>
          <w:rFonts w:ascii="Arial" w:hAnsi="Arial" w:cs="Arial"/>
        </w:rPr>
        <w:t>semanal</w:t>
      </w:r>
      <w:r w:rsidR="00696D26" w:rsidRPr="00950EC5">
        <w:rPr>
          <w:rFonts w:ascii="Arial" w:hAnsi="Arial" w:cs="Arial"/>
        </w:rPr>
        <w:t xml:space="preserve"> </w:t>
      </w:r>
      <w:r w:rsidRPr="00950EC5">
        <w:rPr>
          <w:rFonts w:ascii="Arial" w:hAnsi="Arial" w:cs="Arial"/>
        </w:rPr>
        <w:t>para</w:t>
      </w:r>
      <w:r w:rsidR="00696D26" w:rsidRPr="00950EC5">
        <w:rPr>
          <w:rFonts w:ascii="Arial" w:hAnsi="Arial" w:cs="Arial"/>
        </w:rPr>
        <w:t xml:space="preserve"> </w:t>
      </w:r>
      <w:r w:rsidRPr="00950EC5">
        <w:rPr>
          <w:rFonts w:ascii="Arial" w:hAnsi="Arial" w:cs="Arial"/>
        </w:rPr>
        <w:t>el</w:t>
      </w:r>
      <w:r w:rsidR="00696D26" w:rsidRPr="00950EC5">
        <w:rPr>
          <w:rFonts w:ascii="Arial" w:hAnsi="Arial" w:cs="Arial"/>
        </w:rPr>
        <w:t xml:space="preserve"> </w:t>
      </w:r>
      <w:r w:rsidRPr="00950EC5">
        <w:rPr>
          <w:rFonts w:ascii="Arial" w:hAnsi="Arial" w:cs="Arial"/>
        </w:rPr>
        <w:t>sector</w:t>
      </w:r>
      <w:r w:rsidR="00696D26" w:rsidRPr="00950EC5">
        <w:rPr>
          <w:rFonts w:ascii="Arial" w:hAnsi="Arial" w:cs="Arial"/>
        </w:rPr>
        <w:t xml:space="preserve"> </w:t>
      </w:r>
      <w:r w:rsidRPr="00950EC5">
        <w:rPr>
          <w:rFonts w:ascii="Arial" w:hAnsi="Arial" w:cs="Arial"/>
        </w:rPr>
        <w:t>cinematográfico,</w:t>
      </w:r>
      <w:r w:rsidR="00696D26" w:rsidRPr="00950EC5">
        <w:rPr>
          <w:rFonts w:ascii="Arial" w:hAnsi="Arial" w:cs="Arial"/>
        </w:rPr>
        <w:t xml:space="preserve"> </w:t>
      </w:r>
      <w:r w:rsidR="006C2A6F" w:rsidRPr="00950EC5">
        <w:rPr>
          <w:rFonts w:ascii="Arial" w:hAnsi="Arial" w:cs="Arial"/>
          <w:b/>
        </w:rPr>
        <w:t>1</w:t>
      </w:r>
      <w:r w:rsidR="00EB239A" w:rsidRPr="00950EC5">
        <w:rPr>
          <w:rFonts w:ascii="Arial" w:hAnsi="Arial" w:cs="Arial"/>
          <w:b/>
        </w:rPr>
        <w:t>8</w:t>
      </w:r>
      <w:r w:rsidR="00696D26" w:rsidRPr="00950EC5">
        <w:rPr>
          <w:rFonts w:ascii="Arial" w:hAnsi="Arial" w:cs="Arial"/>
          <w:b/>
          <w:bCs/>
        </w:rPr>
        <w:t xml:space="preserve"> </w:t>
      </w:r>
      <w:r w:rsidRPr="00950EC5">
        <w:rPr>
          <w:rFonts w:ascii="Arial" w:hAnsi="Arial" w:cs="Arial"/>
          <w:b/>
          <w:bCs/>
        </w:rPr>
        <w:t>de</w:t>
      </w:r>
      <w:r w:rsidR="00696D26" w:rsidRPr="00950EC5">
        <w:rPr>
          <w:rFonts w:ascii="Arial" w:hAnsi="Arial" w:cs="Arial"/>
          <w:b/>
          <w:bCs/>
        </w:rPr>
        <w:t xml:space="preserve"> </w:t>
      </w:r>
      <w:r w:rsidR="006C2A6F" w:rsidRPr="00950EC5">
        <w:rPr>
          <w:rFonts w:ascii="Arial" w:hAnsi="Arial" w:cs="Arial"/>
          <w:b/>
          <w:bCs/>
        </w:rPr>
        <w:t>m</w:t>
      </w:r>
      <w:r w:rsidR="005D2C63" w:rsidRPr="00950EC5">
        <w:rPr>
          <w:rFonts w:ascii="Arial" w:hAnsi="Arial" w:cs="Arial"/>
          <w:b/>
          <w:bCs/>
        </w:rPr>
        <w:t>a</w:t>
      </w:r>
      <w:r w:rsidR="006C2A6F" w:rsidRPr="00950EC5">
        <w:rPr>
          <w:rFonts w:ascii="Arial" w:hAnsi="Arial" w:cs="Arial"/>
          <w:b/>
          <w:bCs/>
        </w:rPr>
        <w:t>yo</w:t>
      </w:r>
      <w:r w:rsidR="00696D26" w:rsidRPr="00950EC5">
        <w:rPr>
          <w:rFonts w:ascii="Arial" w:hAnsi="Arial" w:cs="Arial"/>
          <w:b/>
          <w:bCs/>
        </w:rPr>
        <w:t xml:space="preserve"> </w:t>
      </w:r>
      <w:r w:rsidR="00286180" w:rsidRPr="00950EC5">
        <w:rPr>
          <w:rFonts w:ascii="Arial" w:hAnsi="Arial" w:cs="Arial"/>
          <w:b/>
          <w:bCs/>
        </w:rPr>
        <w:t>de</w:t>
      </w:r>
      <w:r w:rsidR="00696D26" w:rsidRPr="00950EC5">
        <w:rPr>
          <w:rFonts w:ascii="Arial" w:hAnsi="Arial" w:cs="Arial"/>
          <w:b/>
          <w:bCs/>
        </w:rPr>
        <w:t xml:space="preserve"> </w:t>
      </w:r>
      <w:r w:rsidRPr="00950EC5">
        <w:rPr>
          <w:rFonts w:ascii="Arial" w:hAnsi="Arial" w:cs="Arial"/>
          <w:b/>
          <w:bCs/>
        </w:rPr>
        <w:t>201</w:t>
      </w:r>
      <w:r w:rsidR="001879F2" w:rsidRPr="00950EC5">
        <w:rPr>
          <w:rFonts w:ascii="Arial" w:hAnsi="Arial" w:cs="Arial"/>
          <w:b/>
          <w:bCs/>
        </w:rPr>
        <w:t>8</w:t>
      </w:r>
      <w:r w:rsidRPr="00950EC5">
        <w:rPr>
          <w:rFonts w:ascii="Arial" w:hAnsi="Arial" w:cs="Arial"/>
        </w:rPr>
        <w:br/>
        <w:t>Ministerio</w:t>
      </w:r>
      <w:r w:rsidR="00696D26" w:rsidRPr="00950EC5">
        <w:rPr>
          <w:rFonts w:ascii="Arial" w:hAnsi="Arial" w:cs="Arial"/>
        </w:rPr>
        <w:t xml:space="preserve"> </w:t>
      </w:r>
      <w:r w:rsidRPr="00950EC5">
        <w:rPr>
          <w:rFonts w:ascii="Arial" w:hAnsi="Arial" w:cs="Arial"/>
        </w:rPr>
        <w:t>de</w:t>
      </w:r>
      <w:r w:rsidR="00696D26" w:rsidRPr="00950EC5">
        <w:rPr>
          <w:rFonts w:ascii="Arial" w:hAnsi="Arial" w:cs="Arial"/>
        </w:rPr>
        <w:t xml:space="preserve"> </w:t>
      </w:r>
      <w:r w:rsidRPr="00950EC5">
        <w:rPr>
          <w:rFonts w:ascii="Arial" w:hAnsi="Arial" w:cs="Arial"/>
        </w:rPr>
        <w:t>Cultura</w:t>
      </w:r>
      <w:r w:rsidR="00696D26" w:rsidRPr="00950EC5">
        <w:rPr>
          <w:rFonts w:ascii="Arial" w:hAnsi="Arial" w:cs="Arial"/>
        </w:rPr>
        <w:t xml:space="preserve"> </w:t>
      </w:r>
      <w:r w:rsidRPr="00950EC5">
        <w:rPr>
          <w:rFonts w:ascii="Arial" w:hAnsi="Arial" w:cs="Arial"/>
        </w:rPr>
        <w:t>de</w:t>
      </w:r>
      <w:r w:rsidR="00696D26" w:rsidRPr="00950EC5">
        <w:rPr>
          <w:rFonts w:ascii="Arial" w:hAnsi="Arial" w:cs="Arial"/>
        </w:rPr>
        <w:t xml:space="preserve"> </w:t>
      </w:r>
      <w:r w:rsidRPr="00950EC5">
        <w:rPr>
          <w:rFonts w:ascii="Arial" w:hAnsi="Arial" w:cs="Arial"/>
        </w:rPr>
        <w:t>Colombia</w:t>
      </w:r>
      <w:r w:rsidR="00696D26" w:rsidRPr="00950EC5">
        <w:rPr>
          <w:rFonts w:ascii="Arial" w:hAnsi="Arial" w:cs="Arial"/>
        </w:rPr>
        <w:t xml:space="preserve"> </w:t>
      </w:r>
      <w:r w:rsidRPr="00950EC5">
        <w:rPr>
          <w:rFonts w:ascii="Arial" w:hAnsi="Arial" w:cs="Arial"/>
        </w:rPr>
        <w:t>-</w:t>
      </w:r>
      <w:r w:rsidR="00696D26" w:rsidRPr="00950EC5">
        <w:rPr>
          <w:rFonts w:ascii="Arial" w:hAnsi="Arial" w:cs="Arial"/>
        </w:rPr>
        <w:t xml:space="preserve"> </w:t>
      </w:r>
      <w:r w:rsidRPr="00950EC5">
        <w:rPr>
          <w:rFonts w:ascii="Arial" w:hAnsi="Arial" w:cs="Arial"/>
        </w:rPr>
        <w:t>Dirección</w:t>
      </w:r>
      <w:r w:rsidR="00696D26" w:rsidRPr="00950EC5">
        <w:rPr>
          <w:rFonts w:ascii="Arial" w:hAnsi="Arial" w:cs="Arial"/>
        </w:rPr>
        <w:t xml:space="preserve"> </w:t>
      </w:r>
      <w:r w:rsidRPr="00950EC5">
        <w:rPr>
          <w:rFonts w:ascii="Arial" w:hAnsi="Arial" w:cs="Arial"/>
        </w:rPr>
        <w:t>de</w:t>
      </w:r>
      <w:r w:rsidR="00696D26" w:rsidRPr="00950EC5">
        <w:rPr>
          <w:rFonts w:ascii="Arial" w:hAnsi="Arial" w:cs="Arial"/>
        </w:rPr>
        <w:t xml:space="preserve"> </w:t>
      </w:r>
      <w:r w:rsidRPr="00950EC5">
        <w:rPr>
          <w:rFonts w:ascii="Arial" w:hAnsi="Arial" w:cs="Arial"/>
        </w:rPr>
        <w:t>Cinematografía</w:t>
      </w:r>
    </w:p>
    <w:p w:rsidR="006F2DD9" w:rsidRPr="00950EC5" w:rsidRDefault="006F2DD9" w:rsidP="00950EC5">
      <w:pPr>
        <w:rPr>
          <w:rFonts w:ascii="Arial" w:hAnsi="Arial" w:cs="Arial"/>
        </w:rPr>
      </w:pPr>
    </w:p>
    <w:p w:rsidR="006F2DD9" w:rsidRPr="00950EC5" w:rsidRDefault="00F31AC5" w:rsidP="00950EC5">
      <w:pPr>
        <w:rPr>
          <w:rFonts w:ascii="Arial" w:hAnsi="Arial" w:cs="Arial"/>
        </w:rPr>
      </w:pPr>
      <w:r w:rsidRPr="00950EC5">
        <w:rPr>
          <w:rFonts w:ascii="Arial" w:hAnsi="Arial" w:cs="Arial"/>
          <w:b/>
        </w:rPr>
        <w:t>Si</w:t>
      </w:r>
      <w:r w:rsidR="00696D26" w:rsidRPr="00950EC5">
        <w:rPr>
          <w:rFonts w:ascii="Arial" w:hAnsi="Arial" w:cs="Arial"/>
          <w:b/>
        </w:rPr>
        <w:t xml:space="preserve"> </w:t>
      </w:r>
      <w:r w:rsidRPr="00950EC5">
        <w:rPr>
          <w:rFonts w:ascii="Arial" w:hAnsi="Arial" w:cs="Arial"/>
          <w:b/>
        </w:rPr>
        <w:t>desea</w:t>
      </w:r>
      <w:r w:rsidR="00696D26" w:rsidRPr="00950EC5">
        <w:rPr>
          <w:rFonts w:ascii="Arial" w:hAnsi="Arial" w:cs="Arial"/>
          <w:b/>
        </w:rPr>
        <w:t xml:space="preserve"> </w:t>
      </w:r>
      <w:r w:rsidRPr="00950EC5">
        <w:rPr>
          <w:rFonts w:ascii="Arial" w:hAnsi="Arial" w:cs="Arial"/>
          <w:b/>
        </w:rPr>
        <w:t>comunicarse</w:t>
      </w:r>
      <w:r w:rsidR="00696D26" w:rsidRPr="00950EC5">
        <w:rPr>
          <w:rFonts w:ascii="Arial" w:hAnsi="Arial" w:cs="Arial"/>
          <w:b/>
        </w:rPr>
        <w:t xml:space="preserve"> </w:t>
      </w:r>
      <w:r w:rsidRPr="00950EC5">
        <w:rPr>
          <w:rFonts w:ascii="Arial" w:hAnsi="Arial" w:cs="Arial"/>
          <w:b/>
        </w:rPr>
        <w:t>con</w:t>
      </w:r>
      <w:r w:rsidR="00696D26" w:rsidRPr="00950EC5">
        <w:rPr>
          <w:rFonts w:ascii="Arial" w:hAnsi="Arial" w:cs="Arial"/>
          <w:b/>
        </w:rPr>
        <w:t xml:space="preserve"> </w:t>
      </w:r>
      <w:r w:rsidRPr="00950EC5">
        <w:rPr>
          <w:rFonts w:ascii="Arial" w:hAnsi="Arial" w:cs="Arial"/>
          <w:b/>
        </w:rPr>
        <w:t>el</w:t>
      </w:r>
      <w:r w:rsidR="00696D26" w:rsidRPr="00950EC5">
        <w:rPr>
          <w:rFonts w:ascii="Arial" w:hAnsi="Arial" w:cs="Arial"/>
          <w:b/>
        </w:rPr>
        <w:t xml:space="preserve"> </w:t>
      </w:r>
      <w:r w:rsidRPr="00950EC5">
        <w:rPr>
          <w:rFonts w:ascii="Arial" w:hAnsi="Arial" w:cs="Arial"/>
          <w:b/>
        </w:rPr>
        <w:t>Boletín</w:t>
      </w:r>
      <w:r w:rsidR="00696D26" w:rsidRPr="00950EC5">
        <w:rPr>
          <w:rFonts w:ascii="Arial" w:hAnsi="Arial" w:cs="Arial"/>
          <w:b/>
        </w:rPr>
        <w:t xml:space="preserve"> </w:t>
      </w:r>
      <w:r w:rsidRPr="00950EC5">
        <w:rPr>
          <w:rFonts w:ascii="Arial" w:hAnsi="Arial" w:cs="Arial"/>
          <w:b/>
        </w:rPr>
        <w:t>Claqueta</w:t>
      </w:r>
      <w:r w:rsidR="00696D26" w:rsidRPr="00950EC5">
        <w:rPr>
          <w:rFonts w:ascii="Arial" w:hAnsi="Arial" w:cs="Arial"/>
          <w:b/>
        </w:rPr>
        <w:t xml:space="preserve"> </w:t>
      </w:r>
      <w:r w:rsidRPr="00950EC5">
        <w:rPr>
          <w:rFonts w:ascii="Arial" w:hAnsi="Arial" w:cs="Arial"/>
          <w:b/>
        </w:rPr>
        <w:t>escriba</w:t>
      </w:r>
      <w:r w:rsidR="00696D26" w:rsidRPr="00950EC5">
        <w:rPr>
          <w:rFonts w:ascii="Arial" w:hAnsi="Arial" w:cs="Arial"/>
          <w:b/>
        </w:rPr>
        <w:t xml:space="preserve"> </w:t>
      </w:r>
      <w:r w:rsidRPr="00950EC5">
        <w:rPr>
          <w:rFonts w:ascii="Arial" w:hAnsi="Arial" w:cs="Arial"/>
          <w:b/>
        </w:rPr>
        <w:t>a</w:t>
      </w:r>
      <w:r w:rsidR="00696D26" w:rsidRPr="00950EC5">
        <w:rPr>
          <w:rFonts w:ascii="Arial" w:hAnsi="Arial" w:cs="Arial"/>
          <w:b/>
        </w:rPr>
        <w:t xml:space="preserve"> </w:t>
      </w:r>
      <w:r w:rsidRPr="00950EC5">
        <w:rPr>
          <w:rFonts w:ascii="Arial" w:hAnsi="Arial" w:cs="Arial"/>
          <w:b/>
        </w:rPr>
        <w:t>cine@mincultura.gov.co</w:t>
      </w:r>
      <w:r w:rsidRPr="00950EC5">
        <w:rPr>
          <w:rFonts w:ascii="Arial" w:hAnsi="Arial" w:cs="Arial"/>
        </w:rPr>
        <w:br/>
      </w:r>
    </w:p>
    <w:p w:rsidR="006F2DD9" w:rsidRPr="00950EC5" w:rsidRDefault="00434208" w:rsidP="00950EC5">
      <w:pPr>
        <w:rPr>
          <w:rFonts w:ascii="Arial" w:hAnsi="Arial" w:cs="Arial"/>
        </w:rPr>
      </w:pPr>
      <w:hyperlink r:id="rId8" w:history="1"/>
      <w:hyperlink r:id="rId9" w:tgtFrame="_blank" w:history="1">
        <w:r w:rsidR="00B30823" w:rsidRPr="00950EC5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696D26" w:rsidRPr="00950EC5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950EC5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696D26" w:rsidRPr="00950EC5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950EC5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696D26" w:rsidRPr="00950EC5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950EC5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6F2DD9" w:rsidRPr="00950EC5" w:rsidRDefault="006F2DD9" w:rsidP="00950EC5">
      <w:pPr>
        <w:rPr>
          <w:rFonts w:ascii="Arial" w:hAnsi="Arial" w:cs="Arial"/>
        </w:rPr>
      </w:pPr>
    </w:p>
    <w:p w:rsidR="006F2DD9" w:rsidRPr="00950EC5" w:rsidRDefault="00C72B7A" w:rsidP="00950EC5">
      <w:pPr>
        <w:rPr>
          <w:rFonts w:ascii="Arial" w:hAnsi="Arial" w:cs="Arial"/>
          <w:sz w:val="20"/>
          <w:szCs w:val="20"/>
        </w:rPr>
      </w:pPr>
      <w:r w:rsidRPr="00950EC5">
        <w:rPr>
          <w:rFonts w:ascii="Arial" w:hAnsi="Arial" w:cs="Arial"/>
          <w:color w:val="800000"/>
        </w:rPr>
        <w:t>________________________________________________________</w:t>
      </w:r>
    </w:p>
    <w:p w:rsidR="006F2DD9" w:rsidRPr="00950EC5" w:rsidRDefault="00C72B7A" w:rsidP="00950EC5">
      <w:pPr>
        <w:rPr>
          <w:rFonts w:ascii="Arial" w:hAnsi="Arial" w:cs="Arial"/>
          <w:color w:val="800000"/>
        </w:rPr>
      </w:pPr>
      <w:r w:rsidRPr="00950EC5">
        <w:rPr>
          <w:rFonts w:ascii="Arial" w:hAnsi="Arial" w:cs="Arial"/>
          <w:color w:val="800000"/>
          <w:sz w:val="48"/>
          <w:szCs w:val="48"/>
        </w:rPr>
        <w:t>En</w:t>
      </w:r>
      <w:r w:rsidR="00696D26" w:rsidRPr="00950EC5">
        <w:rPr>
          <w:rFonts w:ascii="Arial" w:hAnsi="Arial" w:cs="Arial"/>
          <w:color w:val="800000"/>
          <w:sz w:val="48"/>
          <w:szCs w:val="48"/>
        </w:rPr>
        <w:t xml:space="preserve"> </w:t>
      </w:r>
      <w:r w:rsidRPr="00950EC5">
        <w:rPr>
          <w:rFonts w:ascii="Arial" w:hAnsi="Arial" w:cs="Arial"/>
          <w:color w:val="800000"/>
          <w:sz w:val="48"/>
          <w:szCs w:val="48"/>
        </w:rPr>
        <w:t>acción</w:t>
      </w:r>
    </w:p>
    <w:p w:rsidR="008952A7" w:rsidRPr="00950EC5" w:rsidRDefault="008952A7" w:rsidP="00950EC5">
      <w:pPr>
        <w:shd w:val="clear" w:color="auto" w:fill="FFFFFF"/>
        <w:textAlignment w:val="baseline"/>
        <w:rPr>
          <w:rFonts w:ascii="Arial" w:hAnsi="Arial" w:cs="Arial"/>
          <w:bCs/>
          <w:color w:val="000080"/>
          <w:sz w:val="28"/>
          <w:szCs w:val="28"/>
        </w:rPr>
      </w:pPr>
      <w:r w:rsidRPr="00950EC5">
        <w:rPr>
          <w:rFonts w:ascii="Arial" w:hAnsi="Arial" w:cs="Arial"/>
          <w:bCs/>
          <w:color w:val="000080"/>
          <w:sz w:val="28"/>
          <w:szCs w:val="28"/>
        </w:rPr>
        <w:t xml:space="preserve">A CINE LLEGÓ </w:t>
      </w:r>
      <w:r w:rsidRPr="00EA0F91">
        <w:rPr>
          <w:rFonts w:ascii="Arial" w:hAnsi="Arial" w:cs="Arial"/>
          <w:b/>
          <w:bCs/>
          <w:color w:val="000080"/>
          <w:sz w:val="28"/>
          <w:szCs w:val="28"/>
        </w:rPr>
        <w:t>VIRUS TROPICAL</w:t>
      </w:r>
    </w:p>
    <w:p w:rsidR="008952A7" w:rsidRPr="00EA0F91" w:rsidRDefault="008952A7" w:rsidP="00950EC5">
      <w:pPr>
        <w:shd w:val="clear" w:color="auto" w:fill="FFFFFF"/>
        <w:textAlignment w:val="baseline"/>
        <w:rPr>
          <w:rFonts w:ascii="Arial" w:hAnsi="Arial" w:cs="Arial"/>
        </w:rPr>
      </w:pPr>
      <w:r w:rsidRPr="00EA0F91">
        <w:rPr>
          <w:rFonts w:ascii="Arial" w:hAnsi="Arial" w:cs="Arial"/>
          <w:lang w:val="es-ES"/>
        </w:rPr>
        <w:t xml:space="preserve">Con un largometraje de animación dirigido por Santiago Caicedo, siguen los estrenos del cine producido en Colombia. Ayer llegó a salas </w:t>
      </w:r>
      <w:hyperlink r:id="rId10" w:history="1">
        <w:r w:rsidRPr="00EA0F91">
          <w:rPr>
            <w:rFonts w:ascii="Arial" w:hAnsi="Arial" w:cs="Arial"/>
            <w:b/>
            <w:bCs/>
            <w:lang w:val="es-ES"/>
          </w:rPr>
          <w:t>Virus tropica</w:t>
        </w:r>
        <w:r w:rsidRPr="00EA0F91">
          <w:rPr>
            <w:rFonts w:ascii="Arial" w:hAnsi="Arial" w:cs="Arial"/>
            <w:bCs/>
            <w:lang w:val="es-ES"/>
          </w:rPr>
          <w:t>l</w:t>
        </w:r>
      </w:hyperlink>
      <w:r w:rsidRPr="00EA0F91">
        <w:rPr>
          <w:rFonts w:ascii="Arial" w:hAnsi="Arial" w:cs="Arial"/>
          <w:bCs/>
          <w:lang w:val="es-ES"/>
        </w:rPr>
        <w:t xml:space="preserve">, </w:t>
      </w:r>
      <w:r w:rsidRPr="00EA0F91">
        <w:rPr>
          <w:rFonts w:ascii="Arial" w:hAnsi="Arial" w:cs="Arial"/>
          <w:lang w:val="es-ES"/>
        </w:rPr>
        <w:t xml:space="preserve">una película basada en la novela gráfica homónima de la </w:t>
      </w:r>
      <w:r w:rsidRPr="00EA0F91">
        <w:rPr>
          <w:rFonts w:ascii="Arial" w:hAnsi="Arial" w:cs="Arial"/>
        </w:rPr>
        <w:t>caricaturista</w:t>
      </w:r>
      <w:r w:rsidRPr="00EA0F91">
        <w:rPr>
          <w:rFonts w:ascii="Arial" w:hAnsi="Arial" w:cs="Arial"/>
          <w:lang w:val="es-ES"/>
        </w:rPr>
        <w:t xml:space="preserve"> colombo-ecuatoriana Powerpaola (</w:t>
      </w:r>
      <w:r w:rsidRPr="00EA0F91">
        <w:rPr>
          <w:rFonts w:ascii="Arial" w:hAnsi="Arial" w:cs="Arial"/>
          <w:bCs/>
        </w:rPr>
        <w:t xml:space="preserve">Paola Gaviria). </w:t>
      </w:r>
      <w:r w:rsidRPr="00EA0F91">
        <w:rPr>
          <w:rFonts w:ascii="Arial" w:hAnsi="Arial" w:cs="Arial"/>
        </w:rPr>
        <w:t xml:space="preserve">La historia se desarrolla </w:t>
      </w:r>
      <w:r w:rsidRPr="00EA0F91">
        <w:rPr>
          <w:rFonts w:ascii="Arial" w:hAnsi="Arial" w:cs="Arial"/>
          <w:lang w:val="es-ES"/>
        </w:rPr>
        <w:t xml:space="preserve">en Quito en los años ochenta y en Cali, en la década del noventa, y narra la historia de </w:t>
      </w:r>
      <w:r w:rsidRPr="00EA0F91">
        <w:rPr>
          <w:rFonts w:ascii="Arial" w:hAnsi="Arial" w:cs="Arial"/>
        </w:rPr>
        <w:t>Paola, la más joven de tres hijas, quien día a día busca a tientas</w:t>
      </w:r>
      <w:r w:rsidR="00EA0F91">
        <w:rPr>
          <w:rFonts w:ascii="Arial" w:hAnsi="Arial" w:cs="Arial"/>
        </w:rPr>
        <w:t>,</w:t>
      </w:r>
      <w:r w:rsidRPr="00EA0F91">
        <w:rPr>
          <w:rFonts w:ascii="Arial" w:hAnsi="Arial" w:cs="Arial"/>
        </w:rPr>
        <w:t xml:space="preserve"> amistades, nuevas escuelas, romances torpes y diversos dramas domésticos, a través de los cuales va </w:t>
      </w:r>
      <w:r w:rsidRPr="00EA0F91">
        <w:rPr>
          <w:rFonts w:ascii="Arial" w:hAnsi="Arial" w:cs="Arial"/>
          <w:lang w:val="es-ES"/>
        </w:rPr>
        <w:t xml:space="preserve">haciendo una </w:t>
      </w:r>
      <w:r w:rsidRPr="00EA0F91">
        <w:rPr>
          <w:rFonts w:ascii="Arial" w:hAnsi="Arial" w:cs="Arial"/>
        </w:rPr>
        <w:t>exploración de su sexualidad y de su familia, hasta lograr su independencia como joven adulta.</w:t>
      </w:r>
    </w:p>
    <w:p w:rsidR="008952A7" w:rsidRPr="00EA0F91" w:rsidRDefault="00EA0F91" w:rsidP="00950EC5">
      <w:pPr>
        <w:pStyle w:val="NormalWeb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952A7" w:rsidRPr="00EA0F91">
        <w:rPr>
          <w:rFonts w:ascii="Arial" w:hAnsi="Arial" w:cs="Arial"/>
          <w:sz w:val="22"/>
          <w:szCs w:val="22"/>
        </w:rPr>
        <w:t xml:space="preserve">na animación rudimentaria en blanco y negro, le da una particular identidad a esta película que  </w:t>
      </w:r>
      <w:r w:rsidR="008952A7" w:rsidRPr="00EA0F91">
        <w:rPr>
          <w:rFonts w:ascii="Arial" w:hAnsi="Arial" w:cs="Arial"/>
          <w:sz w:val="22"/>
          <w:szCs w:val="22"/>
          <w:lang w:val="es-ES"/>
        </w:rPr>
        <w:t>recibió el premio del público en la edición 2018 del South by Southwest Film Festival (SXSW) que se celebró en Texas, Estados Unidos.</w:t>
      </w:r>
      <w:r w:rsidR="008952A7" w:rsidRPr="00EA0F91">
        <w:rPr>
          <w:rFonts w:ascii="Arial" w:hAnsi="Arial" w:cs="Arial"/>
          <w:sz w:val="22"/>
          <w:szCs w:val="22"/>
        </w:rPr>
        <w:t xml:space="preserve"> </w:t>
      </w:r>
    </w:p>
    <w:p w:rsidR="00950EC5" w:rsidRPr="00EA0F91" w:rsidRDefault="00434208" w:rsidP="00950EC5">
      <w:pPr>
        <w:pStyle w:val="NormalWeb"/>
        <w:textAlignment w:val="baseline"/>
        <w:rPr>
          <w:rFonts w:ascii="Arial" w:hAnsi="Arial" w:cs="Arial"/>
          <w:sz w:val="22"/>
          <w:szCs w:val="22"/>
        </w:rPr>
      </w:pPr>
      <w:hyperlink r:id="rId11" w:history="1">
        <w:r w:rsidR="00950EC5" w:rsidRPr="00EA0F91">
          <w:rPr>
            <w:rStyle w:val="Hipervnculo"/>
            <w:rFonts w:ascii="Arial" w:hAnsi="Arial" w:cs="Arial"/>
            <w:color w:val="auto"/>
            <w:sz w:val="22"/>
            <w:szCs w:val="22"/>
          </w:rPr>
          <w:t>Vea más</w:t>
        </w:r>
      </w:hyperlink>
    </w:p>
    <w:p w:rsidR="008952A7" w:rsidRPr="00EA0F91" w:rsidRDefault="008952A7" w:rsidP="00950EC5">
      <w:pPr>
        <w:pStyle w:val="NormalWeb"/>
        <w:textAlignment w:val="baseline"/>
        <w:rPr>
          <w:rFonts w:ascii="Arial" w:hAnsi="Arial" w:cs="Arial"/>
          <w:sz w:val="22"/>
          <w:szCs w:val="22"/>
        </w:rPr>
      </w:pPr>
    </w:p>
    <w:p w:rsidR="008952A7" w:rsidRDefault="008952A7" w:rsidP="00950EC5">
      <w:pPr>
        <w:rPr>
          <w:rFonts w:ascii="Arial" w:hAnsi="Arial" w:cs="Arial"/>
        </w:rPr>
      </w:pPr>
    </w:p>
    <w:p w:rsidR="00143FC1" w:rsidRPr="00EA0F91" w:rsidRDefault="00143FC1" w:rsidP="00143FC1">
      <w:pPr>
        <w:rPr>
          <w:rFonts w:ascii="Arial" w:hAnsi="Arial" w:cs="Arial"/>
        </w:rPr>
      </w:pPr>
      <w:r w:rsidRPr="00EA0F91">
        <w:rPr>
          <w:rFonts w:ascii="Arial" w:hAnsi="Arial" w:cs="Arial"/>
          <w:color w:val="800000"/>
        </w:rPr>
        <w:t>_______________________________________________________</w:t>
      </w:r>
    </w:p>
    <w:p w:rsidR="00143FC1" w:rsidRPr="00950EC5" w:rsidRDefault="00143FC1" w:rsidP="00143FC1">
      <w:pPr>
        <w:rPr>
          <w:rFonts w:ascii="Arial" w:hAnsi="Arial" w:cs="Arial"/>
          <w:color w:val="800000"/>
          <w:sz w:val="48"/>
          <w:szCs w:val="48"/>
        </w:rPr>
      </w:pPr>
      <w:r w:rsidRPr="00950EC5">
        <w:rPr>
          <w:rFonts w:ascii="Arial" w:hAnsi="Arial" w:cs="Arial"/>
          <w:color w:val="800000"/>
          <w:sz w:val="48"/>
          <w:szCs w:val="48"/>
        </w:rPr>
        <w:t>Inserto</w:t>
      </w:r>
    </w:p>
    <w:p w:rsidR="00143FC1" w:rsidRPr="00143FC1" w:rsidRDefault="00143FC1" w:rsidP="00143FC1">
      <w:pPr>
        <w:rPr>
          <w:rFonts w:ascii="Arial" w:hAnsi="Arial" w:cs="Arial"/>
          <w:bCs/>
          <w:color w:val="000080"/>
          <w:sz w:val="28"/>
          <w:szCs w:val="28"/>
        </w:rPr>
      </w:pPr>
      <w:r w:rsidRPr="00143FC1">
        <w:rPr>
          <w:rFonts w:ascii="Arial" w:hAnsi="Arial" w:cs="Arial"/>
          <w:bCs/>
          <w:color w:val="000080"/>
          <w:sz w:val="28"/>
          <w:szCs w:val="28"/>
        </w:rPr>
        <w:t>AVANZA EL CINE EN LA REGIÓN</w:t>
      </w:r>
    </w:p>
    <w:p w:rsidR="00143FC1" w:rsidRPr="009A609D" w:rsidRDefault="00143FC1" w:rsidP="00143FC1">
      <w:pPr>
        <w:rPr>
          <w:rFonts w:ascii="Arial" w:hAnsi="Arial" w:cs="Arial"/>
        </w:rPr>
      </w:pPr>
      <w:r w:rsidRPr="009A609D">
        <w:rPr>
          <w:rFonts w:ascii="Arial" w:hAnsi="Arial" w:cs="Arial"/>
        </w:rPr>
        <w:t xml:space="preserve">A través de los premios obtenidos en las convocatorias del </w:t>
      </w:r>
      <w:r w:rsidRPr="009A609D">
        <w:rPr>
          <w:rFonts w:ascii="Arial" w:hAnsi="Arial" w:cs="Arial"/>
          <w:bCs/>
        </w:rPr>
        <w:t xml:space="preserve">Fondo para el Desarrollo Cinematográfico - FDC - </w:t>
      </w:r>
      <w:r w:rsidRPr="009A609D">
        <w:rPr>
          <w:rFonts w:ascii="Arial" w:hAnsi="Arial" w:cs="Arial"/>
        </w:rPr>
        <w:t xml:space="preserve">en su categoría de </w:t>
      </w:r>
      <w:r w:rsidRPr="009A609D">
        <w:rPr>
          <w:rFonts w:ascii="Arial" w:hAnsi="Arial" w:cs="Arial"/>
          <w:bCs/>
        </w:rPr>
        <w:t xml:space="preserve">Relatos Regionales, el cine del departamento de Caldas, y de su capital, Manizales,  viene </w:t>
      </w:r>
      <w:r w:rsidRPr="009A609D">
        <w:rPr>
          <w:rFonts w:ascii="Arial" w:hAnsi="Arial" w:cs="Arial"/>
        </w:rPr>
        <w:t xml:space="preserve">construyendo su memoria histórica y cinematográfica. </w:t>
      </w:r>
    </w:p>
    <w:p w:rsidR="00143FC1" w:rsidRPr="009A609D" w:rsidRDefault="00143FC1" w:rsidP="00143FC1">
      <w:pPr>
        <w:rPr>
          <w:rFonts w:ascii="Arial" w:eastAsia="Times New Roman" w:hAnsi="Arial" w:cs="Arial"/>
          <w:bCs/>
        </w:rPr>
      </w:pPr>
      <w:r w:rsidRPr="009A609D">
        <w:rPr>
          <w:rFonts w:ascii="Arial" w:hAnsi="Arial" w:cs="Arial"/>
        </w:rPr>
        <w:t xml:space="preserve">El director y productor caldense de cine, Daniel Gómez Restrepo, uno de los promotores de esta iniciativa, destaca los avances, de manera particular con la realización de tres cortometrajes: </w:t>
      </w:r>
      <w:r w:rsidRPr="00143FC1">
        <w:rPr>
          <w:rFonts w:ascii="Arial" w:hAnsi="Arial" w:cs="Arial"/>
          <w:b/>
          <w:bCs/>
        </w:rPr>
        <w:t>Grandes malabaristas</w:t>
      </w:r>
      <w:r w:rsidRPr="009A609D">
        <w:rPr>
          <w:rFonts w:ascii="Arial" w:hAnsi="Arial" w:cs="Arial"/>
        </w:rPr>
        <w:t xml:space="preserve">, cortometraje de ficción, dirigido por </w:t>
      </w:r>
      <w:r w:rsidRPr="009A609D">
        <w:rPr>
          <w:rFonts w:ascii="Arial" w:eastAsia="Times New Roman" w:hAnsi="Arial" w:cs="Arial"/>
          <w:bCs/>
        </w:rPr>
        <w:t>Tatiana Londoño Posada,</w:t>
      </w:r>
      <w:r w:rsidRPr="009A609D">
        <w:rPr>
          <w:rFonts w:ascii="Arial" w:hAnsi="Arial" w:cs="Arial"/>
        </w:rPr>
        <w:t xml:space="preserve"> g</w:t>
      </w:r>
      <w:r w:rsidRPr="009A609D">
        <w:rPr>
          <w:rFonts w:ascii="Arial" w:eastAsia="Times New Roman" w:hAnsi="Arial" w:cs="Arial"/>
        </w:rPr>
        <w:t xml:space="preserve">anador convocatoria </w:t>
      </w:r>
      <w:r w:rsidRPr="009A609D">
        <w:rPr>
          <w:rFonts w:ascii="Arial" w:eastAsia="Times New Roman" w:hAnsi="Arial" w:cs="Arial"/>
          <w:bCs/>
        </w:rPr>
        <w:t>2016</w:t>
      </w:r>
      <w:r w:rsidRPr="00143FC1">
        <w:rPr>
          <w:rFonts w:ascii="Arial" w:eastAsia="Times New Roman" w:hAnsi="Arial" w:cs="Arial"/>
          <w:bCs/>
        </w:rPr>
        <w:t>;</w:t>
      </w:r>
      <w:r w:rsidRPr="00143FC1">
        <w:rPr>
          <w:rFonts w:ascii="Arial" w:eastAsia="Times New Roman" w:hAnsi="Arial" w:cs="Arial"/>
          <w:b/>
          <w:bCs/>
        </w:rPr>
        <w:t xml:space="preserve"> S</w:t>
      </w:r>
      <w:r w:rsidRPr="00143FC1">
        <w:rPr>
          <w:rFonts w:ascii="Arial" w:hAnsi="Arial" w:cs="Arial"/>
          <w:b/>
          <w:bCs/>
        </w:rPr>
        <w:t>angre café</w:t>
      </w:r>
      <w:r w:rsidRPr="009A609D">
        <w:rPr>
          <w:rFonts w:ascii="Arial" w:hAnsi="Arial" w:cs="Arial"/>
          <w:bCs/>
        </w:rPr>
        <w:t>,</w:t>
      </w:r>
      <w:r w:rsidRPr="009A609D">
        <w:rPr>
          <w:rFonts w:ascii="Arial" w:hAnsi="Arial" w:cs="Arial"/>
        </w:rPr>
        <w:t xml:space="preserve"> cortometraje de ficción</w:t>
      </w:r>
      <w:r w:rsidRPr="009A609D">
        <w:rPr>
          <w:rFonts w:ascii="Arial" w:eastAsia="Times New Roman" w:hAnsi="Arial" w:cs="Arial"/>
          <w:bCs/>
        </w:rPr>
        <w:t xml:space="preserve"> de Daniel Gómez Restrepo, g</w:t>
      </w:r>
      <w:r w:rsidRPr="009A609D">
        <w:rPr>
          <w:rFonts w:ascii="Arial" w:eastAsia="Times New Roman" w:hAnsi="Arial" w:cs="Arial"/>
        </w:rPr>
        <w:t>anador convocatoria </w:t>
      </w:r>
      <w:r w:rsidRPr="009A609D">
        <w:rPr>
          <w:rFonts w:ascii="Arial" w:eastAsia="Times New Roman" w:hAnsi="Arial" w:cs="Arial"/>
          <w:bCs/>
        </w:rPr>
        <w:t xml:space="preserve">2017, y </w:t>
      </w:r>
      <w:r w:rsidRPr="00143FC1">
        <w:rPr>
          <w:rFonts w:ascii="Arial" w:hAnsi="Arial" w:cs="Arial"/>
          <w:b/>
          <w:bCs/>
        </w:rPr>
        <w:t>La última dinastía</w:t>
      </w:r>
      <w:r w:rsidRPr="009A609D">
        <w:rPr>
          <w:rFonts w:ascii="Arial" w:hAnsi="Arial" w:cs="Arial"/>
          <w:bCs/>
        </w:rPr>
        <w:t xml:space="preserve">, </w:t>
      </w:r>
      <w:r w:rsidRPr="009A609D">
        <w:rPr>
          <w:rFonts w:ascii="Arial" w:hAnsi="Arial" w:cs="Arial"/>
        </w:rPr>
        <w:t>cortometraje documental de</w:t>
      </w:r>
      <w:r w:rsidRPr="009A609D">
        <w:rPr>
          <w:rFonts w:ascii="Arial" w:eastAsia="Times New Roman" w:hAnsi="Arial" w:cs="Arial"/>
          <w:bCs/>
        </w:rPr>
        <w:t xml:space="preserve"> Leonardo Cárdenas González, g</w:t>
      </w:r>
      <w:r w:rsidRPr="009A609D">
        <w:rPr>
          <w:rFonts w:ascii="Arial" w:eastAsia="Times New Roman" w:hAnsi="Arial" w:cs="Arial"/>
        </w:rPr>
        <w:t>anador convocatoria </w:t>
      </w:r>
      <w:r w:rsidRPr="009A609D">
        <w:rPr>
          <w:rFonts w:ascii="Arial" w:eastAsia="Times New Roman" w:hAnsi="Arial" w:cs="Arial"/>
          <w:bCs/>
        </w:rPr>
        <w:t>2017.</w:t>
      </w:r>
    </w:p>
    <w:p w:rsidR="00143FC1" w:rsidRPr="009A609D" w:rsidRDefault="00143FC1" w:rsidP="00143FC1">
      <w:pPr>
        <w:shd w:val="clear" w:color="auto" w:fill="FFFFFF"/>
        <w:rPr>
          <w:rFonts w:ascii="Arial" w:hAnsi="Arial" w:cs="Arial"/>
          <w:color w:val="222222"/>
        </w:rPr>
      </w:pPr>
      <w:r w:rsidRPr="009A609D">
        <w:rPr>
          <w:rFonts w:ascii="Arial" w:hAnsi="Arial" w:cs="Arial"/>
          <w:color w:val="222222"/>
        </w:rPr>
        <w:t xml:space="preserve">Adicionalmente </w:t>
      </w:r>
      <w:r>
        <w:rPr>
          <w:rFonts w:ascii="Arial" w:hAnsi="Arial" w:cs="Arial"/>
          <w:color w:val="222222"/>
        </w:rPr>
        <w:t xml:space="preserve">en Caldas </w:t>
      </w:r>
      <w:r w:rsidRPr="009A609D">
        <w:rPr>
          <w:rFonts w:ascii="Arial" w:hAnsi="Arial" w:cs="Arial"/>
          <w:color w:val="222222"/>
        </w:rPr>
        <w:t xml:space="preserve">avanzan otras dos producciones cinematográficas: el cortometraje de ficción </w:t>
      </w:r>
      <w:r w:rsidRPr="00143FC1">
        <w:rPr>
          <w:rFonts w:ascii="Arial" w:hAnsi="Arial" w:cs="Arial"/>
          <w:b/>
          <w:bCs/>
          <w:color w:val="222222"/>
        </w:rPr>
        <w:t>Los colores de la esperanza y el olvido</w:t>
      </w:r>
      <w:r w:rsidRPr="009A609D">
        <w:rPr>
          <w:rFonts w:ascii="Arial" w:hAnsi="Arial" w:cs="Arial"/>
          <w:bCs/>
          <w:color w:val="222222"/>
        </w:rPr>
        <w:t xml:space="preserve"> y </w:t>
      </w:r>
      <w:r w:rsidRPr="00143FC1">
        <w:rPr>
          <w:rFonts w:ascii="Arial" w:hAnsi="Arial" w:cs="Arial"/>
          <w:b/>
          <w:bCs/>
          <w:color w:val="222222"/>
        </w:rPr>
        <w:t>Luz</w:t>
      </w:r>
      <w:r w:rsidRPr="009A609D">
        <w:rPr>
          <w:rFonts w:ascii="Arial" w:hAnsi="Arial" w:cs="Arial"/>
          <w:bCs/>
          <w:color w:val="222222"/>
        </w:rPr>
        <w:t>, </w:t>
      </w:r>
      <w:r w:rsidRPr="009A609D">
        <w:rPr>
          <w:rFonts w:ascii="Arial" w:hAnsi="Arial" w:cs="Arial"/>
          <w:color w:val="222222"/>
        </w:rPr>
        <w:t xml:space="preserve">largometraje de ficción, ambas dirigidas por </w:t>
      </w:r>
      <w:r w:rsidRPr="009A609D">
        <w:rPr>
          <w:rFonts w:ascii="Arial" w:eastAsia="Times New Roman" w:hAnsi="Arial" w:cs="Arial"/>
          <w:bCs/>
        </w:rPr>
        <w:t>Juan Diego Escobar Álzate</w:t>
      </w:r>
      <w:r w:rsidRPr="009A609D">
        <w:rPr>
          <w:rFonts w:ascii="Arial" w:hAnsi="Arial" w:cs="Arial"/>
          <w:bCs/>
          <w:color w:val="222222"/>
        </w:rPr>
        <w:t> </w:t>
      </w:r>
    </w:p>
    <w:p w:rsidR="00143FC1" w:rsidRPr="009A609D" w:rsidRDefault="00143FC1" w:rsidP="00143FC1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  <w:r w:rsidRPr="009A609D">
        <w:rPr>
          <w:rFonts w:ascii="Arial" w:eastAsia="Times New Roman" w:hAnsi="Arial" w:cs="Arial"/>
          <w:bCs/>
          <w:color w:val="222222"/>
        </w:rPr>
        <w:t>Contacto: danigomezrestrepo@gmail.com]</w:t>
      </w:r>
    </w:p>
    <w:p w:rsidR="00143FC1" w:rsidRPr="00143FC1" w:rsidRDefault="00143FC1" w:rsidP="00143FC1">
      <w:pPr>
        <w:pStyle w:val="xmsonormal"/>
        <w:spacing w:before="0" w:beforeAutospacing="0" w:after="0" w:afterAutospacing="0"/>
        <w:rPr>
          <w:rFonts w:ascii="Arial" w:eastAsiaTheme="minorHAnsi" w:hAnsi="Arial" w:cs="Arial"/>
          <w:bCs/>
          <w:color w:val="000080"/>
          <w:sz w:val="22"/>
          <w:szCs w:val="22"/>
          <w:lang w:eastAsia="en-US"/>
        </w:rPr>
      </w:pPr>
    </w:p>
    <w:p w:rsidR="00143FC1" w:rsidRPr="00143FC1" w:rsidRDefault="00143FC1" w:rsidP="00143FC1">
      <w:pPr>
        <w:pStyle w:val="xmsonormal"/>
        <w:spacing w:before="0" w:beforeAutospacing="0" w:after="0" w:afterAutospacing="0"/>
        <w:rPr>
          <w:rFonts w:ascii="Arial" w:eastAsiaTheme="minorHAnsi" w:hAnsi="Arial" w:cs="Arial"/>
          <w:bCs/>
          <w:color w:val="000080"/>
          <w:sz w:val="22"/>
          <w:szCs w:val="22"/>
          <w:lang w:eastAsia="en-US"/>
        </w:rPr>
      </w:pPr>
    </w:p>
    <w:p w:rsidR="00950EC5" w:rsidRPr="00950EC5" w:rsidRDefault="00950EC5" w:rsidP="00950EC5">
      <w:pPr>
        <w:rPr>
          <w:rFonts w:ascii="Arial" w:hAnsi="Arial" w:cs="Arial"/>
          <w:color w:val="800000"/>
          <w:sz w:val="48"/>
          <w:szCs w:val="48"/>
        </w:rPr>
      </w:pPr>
      <w:r w:rsidRPr="00950EC5">
        <w:rPr>
          <w:rFonts w:ascii="Arial" w:hAnsi="Arial" w:cs="Arial"/>
          <w:color w:val="800000"/>
        </w:rPr>
        <w:lastRenderedPageBreak/>
        <w:t>_______________________________________________________</w:t>
      </w:r>
      <w:r w:rsidRPr="00950EC5">
        <w:rPr>
          <w:rFonts w:ascii="Arial" w:hAnsi="Arial" w:cs="Arial"/>
          <w:color w:val="800000"/>
        </w:rPr>
        <w:br/>
      </w:r>
      <w:r w:rsidRPr="00950EC5">
        <w:rPr>
          <w:rFonts w:ascii="Arial" w:hAnsi="Arial" w:cs="Arial"/>
          <w:color w:val="800000"/>
          <w:sz w:val="48"/>
          <w:szCs w:val="48"/>
        </w:rPr>
        <w:t>Pizarrón</w:t>
      </w:r>
    </w:p>
    <w:p w:rsidR="00950EC5" w:rsidRPr="00950EC5" w:rsidRDefault="00950EC5" w:rsidP="00950EC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es-ES"/>
        </w:rPr>
      </w:pPr>
      <w:r w:rsidRPr="00EA0F91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>APOYO A FORMACIÓN EN LA INDUSTRIA AUDIOVISUAL</w:t>
      </w:r>
    </w:p>
    <w:p w:rsidR="00950EC5" w:rsidRPr="00EA0F91" w:rsidRDefault="00950EC5" w:rsidP="00950EC5">
      <w:pPr>
        <w:shd w:val="clear" w:color="auto" w:fill="FFFFFF"/>
        <w:textAlignment w:val="baseline"/>
        <w:rPr>
          <w:rFonts w:ascii="Arial" w:hAnsi="Arial" w:cs="Arial"/>
        </w:rPr>
      </w:pPr>
      <w:r w:rsidRPr="00EA0F91">
        <w:rPr>
          <w:rFonts w:ascii="Arial" w:hAnsi="Arial" w:cs="Arial"/>
        </w:rPr>
        <w:t>I</w:t>
      </w:r>
      <w:r w:rsidR="00CC00BD" w:rsidRPr="00EA0F91">
        <w:rPr>
          <w:rFonts w:ascii="Arial" w:hAnsi="Arial" w:cs="Arial"/>
        </w:rPr>
        <w:t>BERMEDIA</w:t>
      </w:r>
      <w:r w:rsidRPr="00EA0F91">
        <w:rPr>
          <w:rFonts w:ascii="Arial" w:hAnsi="Arial" w:cs="Arial"/>
        </w:rPr>
        <w:t xml:space="preserve"> presenta </w:t>
      </w:r>
      <w:r w:rsidR="00CC00BD">
        <w:rPr>
          <w:rFonts w:ascii="Arial" w:hAnsi="Arial" w:cs="Arial"/>
        </w:rPr>
        <w:t>una</w:t>
      </w:r>
      <w:r w:rsidRPr="00EA0F91">
        <w:rPr>
          <w:rFonts w:ascii="Arial" w:hAnsi="Arial" w:cs="Arial"/>
        </w:rPr>
        <w:t xml:space="preserve"> nueva modalidad de Apoyo a Programas de Formación orientado a profesionales de la industria audiovisual iberoamericana (América Latina, España y Portugal), así como a profesionales italianos</w:t>
      </w:r>
      <w:r w:rsidR="00CC00BD">
        <w:rPr>
          <w:rFonts w:ascii="Arial" w:hAnsi="Arial" w:cs="Arial"/>
        </w:rPr>
        <w:t>.</w:t>
      </w:r>
      <w:r w:rsidRPr="00EA0F91">
        <w:rPr>
          <w:rFonts w:ascii="Arial" w:hAnsi="Arial" w:cs="Arial"/>
        </w:rPr>
        <w:t xml:space="preserve"> </w:t>
      </w:r>
    </w:p>
    <w:p w:rsidR="00950EC5" w:rsidRPr="00EA0F91" w:rsidRDefault="00950EC5" w:rsidP="00950EC5">
      <w:pPr>
        <w:shd w:val="clear" w:color="auto" w:fill="FFFFFF"/>
        <w:textAlignment w:val="baseline"/>
        <w:rPr>
          <w:rFonts w:ascii="Arial" w:hAnsi="Arial" w:cs="Arial"/>
        </w:rPr>
      </w:pPr>
      <w:r w:rsidRPr="00EA0F91">
        <w:rPr>
          <w:rFonts w:ascii="Arial" w:hAnsi="Arial" w:cs="Arial"/>
        </w:rPr>
        <w:t>Esta modalidad, que busca favorecer la formación continua para los profesionales de la gestión empresarial audiovisual, promover la utilización y el desarrollo de nuevas tecnologías y fomentar la cooperación y el intercambio de conocimientos entre el sector profesional, está dirigida a Programas de Formación realizados por entidades registradas en alguno de los países miembros del Programa IBERMEDIA, que a través de un núm</w:t>
      </w:r>
      <w:r w:rsidR="00CC00BD">
        <w:rPr>
          <w:rFonts w:ascii="Arial" w:hAnsi="Arial" w:cs="Arial"/>
        </w:rPr>
        <w:t>ero determinado de becas, cumplan</w:t>
      </w:r>
      <w:r w:rsidRPr="00EA0F91">
        <w:rPr>
          <w:rFonts w:ascii="Arial" w:hAnsi="Arial" w:cs="Arial"/>
        </w:rPr>
        <w:t xml:space="preserve"> con el objetivo de favorecer la formación continua de los profesionales de la industria audiovisual iberoamericana e italiana.</w:t>
      </w:r>
    </w:p>
    <w:p w:rsidR="00950EC5" w:rsidRPr="00EA0F91" w:rsidRDefault="00950EC5" w:rsidP="00950EC5">
      <w:pPr>
        <w:pStyle w:val="NormalWeb"/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EA0F91">
        <w:rPr>
          <w:rFonts w:ascii="Arial" w:hAnsi="Arial" w:cs="Arial"/>
          <w:sz w:val="22"/>
          <w:szCs w:val="22"/>
        </w:rPr>
        <w:t>El Programa IBERMEDIA forma parte de la política audiovisual de la Conferencia de Autoridades Audiovisuales y Cinematográficas de Iberoamérica (CAACI), y actualmente está conformado por: Argentina, Brasil, Bolivia, Colombia, Costa Rica, Cuba, Chile, Ecuador, España, Guatemala, Italia (país invitado), México, Nicaragua, Panamá, Paraguay, Perú, Portugal, Puerto Rico, República Dominicana, Uruguay y Venezuela.</w:t>
      </w:r>
    </w:p>
    <w:p w:rsidR="00950EC5" w:rsidRPr="00EA0F91" w:rsidRDefault="00950EC5" w:rsidP="00950EC5">
      <w:pPr>
        <w:pStyle w:val="xxmsonormal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A0F91">
        <w:rPr>
          <w:rFonts w:ascii="Arial" w:hAnsi="Arial" w:cs="Arial"/>
          <w:sz w:val="22"/>
          <w:szCs w:val="22"/>
        </w:rPr>
        <w:t xml:space="preserve">La convocatoria cierra </w:t>
      </w:r>
      <w:r w:rsidRPr="00EA0F91">
        <w:rPr>
          <w:rFonts w:ascii="Arial" w:hAnsi="Arial" w:cs="Arial"/>
          <w:sz w:val="22"/>
          <w:szCs w:val="22"/>
          <w:lang w:val="es-ES"/>
        </w:rPr>
        <w:t>el 25 de junio</w:t>
      </w:r>
    </w:p>
    <w:p w:rsidR="00950EC5" w:rsidRPr="00EA0F91" w:rsidRDefault="00434208" w:rsidP="00950EC5">
      <w:pPr>
        <w:shd w:val="clear" w:color="auto" w:fill="FFFFFF"/>
        <w:textAlignment w:val="baseline"/>
        <w:rPr>
          <w:rFonts w:ascii="Arial" w:hAnsi="Arial" w:cs="Arial"/>
          <w:color w:val="262B3B"/>
        </w:rPr>
      </w:pPr>
      <w:hyperlink r:id="rId12" w:history="1">
        <w:r w:rsidR="00950EC5" w:rsidRPr="00EA0F91">
          <w:rPr>
            <w:rStyle w:val="Hipervnculo"/>
            <w:rFonts w:ascii="Arial" w:hAnsi="Arial" w:cs="Arial"/>
          </w:rPr>
          <w:t>Vea más</w:t>
        </w:r>
      </w:hyperlink>
      <w:r w:rsidR="00950EC5" w:rsidRPr="00EA0F91">
        <w:rPr>
          <w:rFonts w:ascii="Arial" w:hAnsi="Arial" w:cs="Arial"/>
          <w:color w:val="262B3B"/>
        </w:rPr>
        <w:br/>
      </w:r>
    </w:p>
    <w:p w:rsidR="00950EC5" w:rsidRPr="00EA0F91" w:rsidRDefault="00950EC5" w:rsidP="00950EC5">
      <w:pPr>
        <w:rPr>
          <w:rFonts w:ascii="Arial" w:hAnsi="Arial" w:cs="Arial"/>
          <w:bCs/>
          <w:color w:val="000080"/>
        </w:rPr>
      </w:pPr>
    </w:p>
    <w:p w:rsidR="00950EC5" w:rsidRPr="00950EC5" w:rsidRDefault="00950EC5" w:rsidP="00950EC5">
      <w:pPr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950EC5">
        <w:rPr>
          <w:rFonts w:ascii="Arial" w:hAnsi="Arial" w:cs="Arial"/>
          <w:bCs/>
          <w:color w:val="000080"/>
          <w:sz w:val="28"/>
          <w:szCs w:val="28"/>
        </w:rPr>
        <w:t>FORMACIÓN EN COPRODUCCIÓN</w:t>
      </w:r>
    </w:p>
    <w:p w:rsidR="00950EC5" w:rsidRPr="00EA0F91" w:rsidRDefault="00950EC5" w:rsidP="00950EC5">
      <w:pPr>
        <w:rPr>
          <w:rFonts w:ascii="Arial" w:eastAsia="Times New Roman" w:hAnsi="Arial" w:cs="Arial"/>
          <w:lang w:eastAsia="es-CO"/>
        </w:rPr>
      </w:pPr>
      <w:r w:rsidRPr="00EA0F91">
        <w:rPr>
          <w:rFonts w:ascii="Arial" w:eastAsia="Times New Roman" w:hAnsi="Arial" w:cs="Arial"/>
          <w:lang w:eastAsia="es-CO"/>
        </w:rPr>
        <w:t xml:space="preserve">Se encuentra abierta la convocatoria para el taller </w:t>
      </w:r>
      <w:r w:rsidR="00CC00BD">
        <w:rPr>
          <w:rFonts w:ascii="Arial" w:eastAsia="Times New Roman" w:hAnsi="Arial" w:cs="Arial"/>
          <w:lang w:eastAsia="es-CO"/>
        </w:rPr>
        <w:t>P</w:t>
      </w:r>
      <w:r w:rsidRPr="00EA0F91">
        <w:rPr>
          <w:rFonts w:ascii="Arial" w:eastAsia="Times New Roman" w:hAnsi="Arial" w:cs="Arial"/>
          <w:lang w:eastAsia="es-CO"/>
        </w:rPr>
        <w:t xml:space="preserve">roduire au </w:t>
      </w:r>
      <w:r w:rsidR="00CC00BD">
        <w:rPr>
          <w:rFonts w:ascii="Arial" w:eastAsia="Times New Roman" w:hAnsi="Arial" w:cs="Arial"/>
          <w:lang w:eastAsia="es-CO"/>
        </w:rPr>
        <w:t>Sud – Nantes 2018. E</w:t>
      </w:r>
      <w:r w:rsidRPr="00EA0F91">
        <w:rPr>
          <w:rFonts w:ascii="Arial" w:eastAsia="Times New Roman" w:hAnsi="Arial" w:cs="Arial"/>
          <w:lang w:eastAsia="es-CO"/>
        </w:rPr>
        <w:t xml:space="preserve">ste es un espacio de formación en coproducción internacional dirigido a jóvenes productores de Latinoamérica, África y Asia. </w:t>
      </w:r>
    </w:p>
    <w:p w:rsidR="00950EC5" w:rsidRPr="00EA0F91" w:rsidRDefault="00950EC5" w:rsidP="00950EC5">
      <w:pPr>
        <w:rPr>
          <w:rFonts w:ascii="Arial" w:eastAsia="Times New Roman" w:hAnsi="Arial" w:cs="Arial"/>
          <w:lang w:eastAsia="es-CO"/>
        </w:rPr>
      </w:pPr>
      <w:r w:rsidRPr="00EA0F91">
        <w:rPr>
          <w:rFonts w:ascii="Arial" w:eastAsia="Times New Roman" w:hAnsi="Arial" w:cs="Arial"/>
          <w:lang w:eastAsia="es-CO"/>
        </w:rPr>
        <w:t>El taller, que se desarrollará en Nantes del 19 al 25 de noviembre, en el marco del 40ème Festival des 3 Continents, tiene como objetivo familiarizar a productores y directores con las técnicas y herramientas de la coproducción cinematográfica internacional, a través de una lógica de acompañamiento individual de los proyectos en desarrollo que les ayude a elaborar su estrategia de producción.</w:t>
      </w:r>
    </w:p>
    <w:p w:rsidR="00950EC5" w:rsidRPr="00EA0F91" w:rsidRDefault="00950EC5" w:rsidP="00950EC5">
      <w:pPr>
        <w:rPr>
          <w:rFonts w:ascii="Arial" w:eastAsia="Times New Roman" w:hAnsi="Arial" w:cs="Arial"/>
          <w:lang w:eastAsia="es-CO"/>
        </w:rPr>
      </w:pPr>
      <w:r w:rsidRPr="00EA0F91">
        <w:rPr>
          <w:rFonts w:ascii="Arial" w:eastAsia="Times New Roman" w:hAnsi="Arial" w:cs="Arial"/>
          <w:lang w:eastAsia="es-CO"/>
        </w:rPr>
        <w:t>La convocatoria estará abierta hasta el 22 de julio.</w:t>
      </w:r>
    </w:p>
    <w:p w:rsidR="00950EC5" w:rsidRPr="00EA0F91" w:rsidRDefault="00434208" w:rsidP="00950EC5">
      <w:pPr>
        <w:rPr>
          <w:rFonts w:ascii="Arial" w:eastAsia="Times New Roman" w:hAnsi="Arial" w:cs="Arial"/>
          <w:color w:val="000000"/>
          <w:lang w:eastAsia="es-CO"/>
        </w:rPr>
      </w:pPr>
      <w:hyperlink r:id="rId13" w:history="1">
        <w:r w:rsidR="00950EC5" w:rsidRPr="00EA0F91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CC00BD" w:rsidRDefault="00CC00BD" w:rsidP="00950EC5">
      <w:pPr>
        <w:shd w:val="clear" w:color="auto" w:fill="FFFFFF"/>
        <w:rPr>
          <w:rFonts w:ascii="Arial" w:eastAsia="Times New Roman" w:hAnsi="Arial" w:cs="Arial"/>
          <w:color w:val="000000"/>
          <w:lang w:eastAsia="es-CO"/>
        </w:rPr>
      </w:pPr>
    </w:p>
    <w:p w:rsidR="00143FC1" w:rsidRDefault="00143FC1" w:rsidP="00950EC5">
      <w:pPr>
        <w:shd w:val="clear" w:color="auto" w:fill="FFFFFF"/>
        <w:rPr>
          <w:rFonts w:ascii="Arial" w:eastAsia="Times New Roman" w:hAnsi="Arial" w:cs="Arial"/>
          <w:color w:val="000000"/>
          <w:lang w:eastAsia="es-CO"/>
        </w:rPr>
      </w:pPr>
    </w:p>
    <w:p w:rsidR="00143FC1" w:rsidRPr="00950EC5" w:rsidRDefault="00143FC1" w:rsidP="00143FC1">
      <w:pPr>
        <w:pStyle w:val="xmsonormal"/>
        <w:spacing w:before="0" w:beforeAutospacing="0" w:after="0" w:afterAutospacing="0"/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</w:pPr>
      <w:r w:rsidRPr="00950EC5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>ENCUENTRO DE ESTUDIANTES DE CINE</w:t>
      </w:r>
    </w:p>
    <w:p w:rsidR="00143FC1" w:rsidRDefault="00143FC1" w:rsidP="00143FC1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EA0F91">
        <w:rPr>
          <w:rFonts w:ascii="Arial" w:hAnsi="Arial" w:cs="Arial"/>
          <w:sz w:val="22"/>
          <w:szCs w:val="22"/>
          <w:lang w:val="es-ES"/>
        </w:rPr>
        <w:t>En el marco del Bogotá Audiovisual Market – BAM, del 9 al 13 de julio, se realizará la primera reunión del Círculo Nacional de Estudiantes de Cine, organizado por la Escuela Nacional de Cine</w:t>
      </w:r>
      <w:r>
        <w:rPr>
          <w:rFonts w:ascii="Arial" w:hAnsi="Arial" w:cs="Arial"/>
          <w:sz w:val="22"/>
          <w:szCs w:val="22"/>
          <w:lang w:val="es-ES"/>
        </w:rPr>
        <w:t xml:space="preserve">. </w:t>
      </w:r>
      <w:r w:rsidRPr="00EA0F91">
        <w:rPr>
          <w:rFonts w:ascii="Arial" w:hAnsi="Arial" w:cs="Arial"/>
          <w:sz w:val="22"/>
          <w:szCs w:val="22"/>
          <w:lang w:val="es-ES"/>
        </w:rPr>
        <w:t xml:space="preserve">Un espacio diseñado para reflexionar sobre la construcción de la industria local y  acercarse a temas de interés actual que no cubre la formación. </w:t>
      </w:r>
    </w:p>
    <w:p w:rsidR="00143FC1" w:rsidRPr="00EA0F91" w:rsidRDefault="00143FC1" w:rsidP="00143FC1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EA0F91">
        <w:rPr>
          <w:rFonts w:ascii="Arial" w:hAnsi="Arial" w:cs="Arial"/>
          <w:sz w:val="22"/>
          <w:szCs w:val="22"/>
          <w:lang w:val="es-ES"/>
        </w:rPr>
        <w:t xml:space="preserve">El encuentro propone un acercamiento directo de la formación a la industria rompiendo con las metodologías tradicionales. </w:t>
      </w:r>
    </w:p>
    <w:p w:rsidR="00143FC1" w:rsidRPr="00EA0F91" w:rsidRDefault="00143FC1" w:rsidP="00143FC1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EA0F91">
        <w:rPr>
          <w:rFonts w:ascii="Arial" w:hAnsi="Arial" w:cs="Arial"/>
          <w:sz w:val="22"/>
          <w:szCs w:val="22"/>
          <w:lang w:val="es-ES"/>
        </w:rPr>
        <w:t>Quienes quieran postularse  deben ser en la actualidad estudiantes de cine en Colombia, y contar con el aval de la escuela o facultad para representarla.</w:t>
      </w:r>
    </w:p>
    <w:p w:rsidR="00143FC1" w:rsidRPr="00EA0F91" w:rsidRDefault="00143FC1" w:rsidP="00143FC1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EA0F91">
        <w:rPr>
          <w:rFonts w:ascii="Arial" w:hAnsi="Arial" w:cs="Arial"/>
          <w:sz w:val="22"/>
          <w:szCs w:val="22"/>
          <w:lang w:val="es-ES"/>
        </w:rPr>
        <w:t>Se seleccionaran máximo 25 estudiantes, que serán anunciados el 21 de junio.</w:t>
      </w:r>
    </w:p>
    <w:p w:rsidR="00143FC1" w:rsidRPr="00EA0F91" w:rsidRDefault="00434208" w:rsidP="00143FC1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hyperlink r:id="rId14" w:history="1">
        <w:r w:rsidR="00143FC1" w:rsidRPr="00EA0F91">
          <w:rPr>
            <w:rStyle w:val="Hipervnculo"/>
            <w:rFonts w:ascii="Arial" w:hAnsi="Arial" w:cs="Arial"/>
            <w:sz w:val="22"/>
            <w:szCs w:val="22"/>
            <w:lang w:val="es-ES"/>
          </w:rPr>
          <w:t>Vea más</w:t>
        </w:r>
      </w:hyperlink>
    </w:p>
    <w:p w:rsidR="00CC00BD" w:rsidRDefault="00CC00BD" w:rsidP="00950EC5">
      <w:pPr>
        <w:shd w:val="clear" w:color="auto" w:fill="FFFFFF"/>
        <w:rPr>
          <w:rFonts w:ascii="Arial" w:eastAsia="Times New Roman" w:hAnsi="Arial" w:cs="Arial"/>
          <w:color w:val="000000"/>
          <w:lang w:eastAsia="es-CO"/>
        </w:rPr>
      </w:pPr>
    </w:p>
    <w:p w:rsidR="00143FC1" w:rsidRDefault="00143FC1" w:rsidP="00950EC5">
      <w:pPr>
        <w:shd w:val="clear" w:color="auto" w:fill="FFFFFF"/>
        <w:rPr>
          <w:rFonts w:ascii="Arial" w:eastAsia="Times New Roman" w:hAnsi="Arial" w:cs="Arial"/>
          <w:color w:val="000000"/>
          <w:lang w:eastAsia="es-CO"/>
        </w:rPr>
      </w:pPr>
    </w:p>
    <w:p w:rsidR="00D9674D" w:rsidRPr="00950EC5" w:rsidRDefault="00D9674D" w:rsidP="00950EC5">
      <w:pPr>
        <w:rPr>
          <w:rFonts w:ascii="Arial" w:hAnsi="Arial" w:cs="Arial"/>
          <w:color w:val="800000"/>
        </w:rPr>
      </w:pPr>
      <w:r w:rsidRPr="00EA0F91">
        <w:rPr>
          <w:rFonts w:ascii="Arial" w:hAnsi="Arial" w:cs="Arial"/>
          <w:color w:val="800000"/>
        </w:rPr>
        <w:t>______________________________________________________</w:t>
      </w:r>
    </w:p>
    <w:p w:rsidR="00D9674D" w:rsidRPr="00950EC5" w:rsidRDefault="00D9674D" w:rsidP="00950EC5">
      <w:pPr>
        <w:rPr>
          <w:rFonts w:ascii="Arial" w:hAnsi="Arial" w:cs="Arial"/>
          <w:color w:val="800000"/>
          <w:sz w:val="48"/>
          <w:szCs w:val="48"/>
        </w:rPr>
      </w:pPr>
      <w:r w:rsidRPr="00950EC5">
        <w:rPr>
          <w:rFonts w:ascii="Arial" w:hAnsi="Arial" w:cs="Arial"/>
          <w:color w:val="800000"/>
          <w:sz w:val="48"/>
          <w:szCs w:val="48"/>
        </w:rPr>
        <w:lastRenderedPageBreak/>
        <w:t>Nos</w:t>
      </w:r>
      <w:r w:rsidR="00696D26" w:rsidRPr="00950EC5">
        <w:rPr>
          <w:rFonts w:ascii="Arial" w:hAnsi="Arial" w:cs="Arial"/>
          <w:color w:val="800000"/>
          <w:sz w:val="48"/>
          <w:szCs w:val="48"/>
        </w:rPr>
        <w:t xml:space="preserve"> </w:t>
      </w:r>
      <w:r w:rsidRPr="00950EC5">
        <w:rPr>
          <w:rFonts w:ascii="Arial" w:hAnsi="Arial" w:cs="Arial"/>
          <w:color w:val="800000"/>
          <w:sz w:val="48"/>
          <w:szCs w:val="48"/>
        </w:rPr>
        <w:t>están</w:t>
      </w:r>
      <w:r w:rsidR="00696D26" w:rsidRPr="00950EC5">
        <w:rPr>
          <w:rFonts w:ascii="Arial" w:hAnsi="Arial" w:cs="Arial"/>
          <w:color w:val="800000"/>
          <w:sz w:val="48"/>
          <w:szCs w:val="48"/>
        </w:rPr>
        <w:t xml:space="preserve"> </w:t>
      </w:r>
      <w:r w:rsidRPr="00950EC5">
        <w:rPr>
          <w:rFonts w:ascii="Arial" w:hAnsi="Arial" w:cs="Arial"/>
          <w:color w:val="800000"/>
          <w:sz w:val="48"/>
          <w:szCs w:val="48"/>
        </w:rPr>
        <w:t>viendo</w:t>
      </w:r>
    </w:p>
    <w:p w:rsidR="00950EC5" w:rsidRPr="00950EC5" w:rsidRDefault="00950EC5" w:rsidP="00950EC5">
      <w:pPr>
        <w:rPr>
          <w:rFonts w:ascii="Arial" w:eastAsia="Times New Roman" w:hAnsi="Arial" w:cs="Arial"/>
          <w:color w:val="000000"/>
          <w:lang w:eastAsia="es-CO"/>
        </w:rPr>
      </w:pPr>
      <w:r w:rsidRPr="00950EC5">
        <w:rPr>
          <w:rFonts w:ascii="Arial" w:hAnsi="Arial" w:cs="Arial"/>
          <w:bCs/>
          <w:color w:val="000080"/>
          <w:sz w:val="28"/>
          <w:szCs w:val="28"/>
        </w:rPr>
        <w:t>EN ESTADOS UNIDOS</w:t>
      </w:r>
    </w:p>
    <w:p w:rsidR="00950EC5" w:rsidRPr="00D8733F" w:rsidRDefault="00950EC5" w:rsidP="00D8733F">
      <w:pPr>
        <w:rPr>
          <w:rFonts w:ascii="Arial" w:eastAsia="Times New Roman" w:hAnsi="Arial" w:cs="Arial"/>
          <w:lang w:eastAsia="es-CO"/>
        </w:rPr>
      </w:pPr>
      <w:r w:rsidRPr="00D8733F">
        <w:rPr>
          <w:rFonts w:ascii="Arial" w:eastAsia="Times New Roman" w:hAnsi="Arial" w:cs="Arial"/>
          <w:lang w:eastAsia="es-CO"/>
        </w:rPr>
        <w:t xml:space="preserve">Los productores de </w:t>
      </w:r>
      <w:r w:rsidRPr="00D8733F">
        <w:rPr>
          <w:rFonts w:ascii="Arial" w:eastAsia="Times New Roman" w:hAnsi="Arial" w:cs="Arial"/>
          <w:b/>
          <w:lang w:eastAsia="es-CO"/>
        </w:rPr>
        <w:t>Pájaros de verano</w:t>
      </w:r>
      <w:r w:rsidRPr="00D8733F">
        <w:rPr>
          <w:rFonts w:ascii="Arial" w:eastAsia="Times New Roman" w:hAnsi="Arial" w:cs="Arial"/>
          <w:lang w:eastAsia="es-CO"/>
        </w:rPr>
        <w:t xml:space="preserve">, dirigida por Cristina Gallego y Ciro Guerra, anunciaron el cierre de la negociación para la distribución de la película en territorio estadounidense, </w:t>
      </w:r>
      <w:r w:rsidR="00371DFF" w:rsidRPr="00D8733F">
        <w:rPr>
          <w:rFonts w:ascii="Arial" w:eastAsia="Times New Roman" w:hAnsi="Arial" w:cs="Arial"/>
          <w:lang w:eastAsia="es-CO"/>
        </w:rPr>
        <w:t xml:space="preserve">la que estará a cargo de la </w:t>
      </w:r>
      <w:r w:rsidR="00371DFF" w:rsidRPr="00D8733F">
        <w:rPr>
          <w:rFonts w:ascii="Arial" w:hAnsi="Arial" w:cs="Arial"/>
        </w:rPr>
        <w:t xml:space="preserve">compañía de entretenimiento The Orchard. </w:t>
      </w:r>
    </w:p>
    <w:p w:rsidR="00950EC5" w:rsidRPr="00D8733F" w:rsidRDefault="00151C69" w:rsidP="00950EC5">
      <w:pPr>
        <w:rPr>
          <w:rFonts w:ascii="Arial" w:eastAsia="Times New Roman" w:hAnsi="Arial" w:cs="Arial"/>
          <w:lang w:eastAsia="es-CO"/>
        </w:rPr>
      </w:pPr>
      <w:r w:rsidRPr="00D8733F">
        <w:rPr>
          <w:rFonts w:ascii="Arial" w:eastAsia="Times New Roman" w:hAnsi="Arial" w:cs="Arial"/>
          <w:lang w:eastAsia="es-CO"/>
        </w:rPr>
        <w:t>El largometraje</w:t>
      </w:r>
      <w:r w:rsidR="00950EC5" w:rsidRPr="00D8733F">
        <w:rPr>
          <w:rFonts w:ascii="Arial" w:eastAsia="Times New Roman" w:hAnsi="Arial" w:cs="Arial"/>
          <w:lang w:eastAsia="es-CO"/>
        </w:rPr>
        <w:t>, que tuvo su estreno mundial en la noche de apertura de la Quincena de Realizadores de Cannes, es una coproducción entre Colombia, México, Francia y Dinamarca.</w:t>
      </w:r>
    </w:p>
    <w:p w:rsidR="00950EC5" w:rsidRPr="00EA0F91" w:rsidRDefault="00434208" w:rsidP="00950EC5">
      <w:pPr>
        <w:rPr>
          <w:rFonts w:ascii="Arial" w:eastAsia="Times New Roman" w:hAnsi="Arial" w:cs="Arial"/>
          <w:color w:val="000000"/>
          <w:lang w:eastAsia="es-CO"/>
        </w:rPr>
      </w:pPr>
      <w:hyperlink r:id="rId15" w:history="1">
        <w:r w:rsidR="00950EC5" w:rsidRPr="005C52AD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950EC5" w:rsidRPr="00EA0F91" w:rsidRDefault="00950EC5" w:rsidP="00950EC5">
      <w:pPr>
        <w:rPr>
          <w:rFonts w:ascii="Arial" w:hAnsi="Arial" w:cs="Arial"/>
          <w:color w:val="800000"/>
        </w:rPr>
      </w:pPr>
    </w:p>
    <w:p w:rsidR="00371DFF" w:rsidRPr="00371DFF" w:rsidRDefault="00371DFF" w:rsidP="00371DFF">
      <w:pPr>
        <w:rPr>
          <w:rFonts w:ascii="Arial" w:hAnsi="Arial" w:cs="Arial"/>
          <w:color w:val="800000"/>
        </w:rPr>
      </w:pPr>
    </w:p>
    <w:p w:rsidR="003121E1" w:rsidRPr="00EA0F91" w:rsidRDefault="003121E1" w:rsidP="00950EC5">
      <w:pPr>
        <w:rPr>
          <w:rFonts w:ascii="Arial" w:hAnsi="Arial" w:cs="Arial"/>
        </w:rPr>
      </w:pPr>
      <w:r w:rsidRPr="00EA0F91">
        <w:rPr>
          <w:rFonts w:ascii="Arial" w:hAnsi="Arial" w:cs="Arial"/>
          <w:color w:val="800000"/>
        </w:rPr>
        <w:t>______________________________________________________</w:t>
      </w:r>
    </w:p>
    <w:p w:rsidR="003121E1" w:rsidRPr="00950EC5" w:rsidRDefault="003121E1" w:rsidP="00950EC5">
      <w:pPr>
        <w:rPr>
          <w:rFonts w:ascii="Arial" w:hAnsi="Arial" w:cs="Arial"/>
          <w:color w:val="800000"/>
          <w:sz w:val="48"/>
          <w:szCs w:val="48"/>
        </w:rPr>
      </w:pPr>
      <w:r w:rsidRPr="00950EC5">
        <w:rPr>
          <w:rFonts w:ascii="Arial" w:hAnsi="Arial" w:cs="Arial"/>
          <w:color w:val="800000"/>
          <w:sz w:val="48"/>
          <w:szCs w:val="48"/>
        </w:rPr>
        <w:t>Adónde</w:t>
      </w:r>
      <w:r w:rsidR="00696D26" w:rsidRPr="00950EC5">
        <w:rPr>
          <w:rFonts w:ascii="Arial" w:hAnsi="Arial" w:cs="Arial"/>
          <w:color w:val="800000"/>
          <w:sz w:val="48"/>
          <w:szCs w:val="48"/>
        </w:rPr>
        <w:t xml:space="preserve"> </w:t>
      </w:r>
      <w:r w:rsidRPr="00950EC5">
        <w:rPr>
          <w:rFonts w:ascii="Arial" w:hAnsi="Arial" w:cs="Arial"/>
          <w:color w:val="800000"/>
          <w:sz w:val="48"/>
          <w:szCs w:val="48"/>
        </w:rPr>
        <w:t>van</w:t>
      </w:r>
      <w:r w:rsidR="00696D26" w:rsidRPr="00950EC5">
        <w:rPr>
          <w:rFonts w:ascii="Arial" w:hAnsi="Arial" w:cs="Arial"/>
          <w:color w:val="800000"/>
          <w:sz w:val="48"/>
          <w:szCs w:val="48"/>
        </w:rPr>
        <w:t xml:space="preserve"> </w:t>
      </w:r>
      <w:r w:rsidRPr="00950EC5">
        <w:rPr>
          <w:rFonts w:ascii="Arial" w:hAnsi="Arial" w:cs="Arial"/>
          <w:color w:val="800000"/>
          <w:sz w:val="48"/>
          <w:szCs w:val="48"/>
        </w:rPr>
        <w:t>las</w:t>
      </w:r>
      <w:r w:rsidR="00696D26" w:rsidRPr="00950EC5">
        <w:rPr>
          <w:rFonts w:ascii="Arial" w:hAnsi="Arial" w:cs="Arial"/>
          <w:color w:val="800000"/>
          <w:sz w:val="48"/>
          <w:szCs w:val="48"/>
        </w:rPr>
        <w:t xml:space="preserve"> </w:t>
      </w:r>
      <w:r w:rsidRPr="00950EC5">
        <w:rPr>
          <w:rFonts w:ascii="Arial" w:hAnsi="Arial" w:cs="Arial"/>
          <w:color w:val="800000"/>
          <w:sz w:val="48"/>
          <w:szCs w:val="48"/>
        </w:rPr>
        <w:t>películas</w:t>
      </w:r>
    </w:p>
    <w:p w:rsidR="00151C69" w:rsidRPr="00151C69" w:rsidRDefault="00950EC5" w:rsidP="00950EC5">
      <w:pPr>
        <w:rPr>
          <w:rFonts w:ascii="Arial" w:hAnsi="Arial" w:cs="Arial"/>
          <w:color w:val="000080"/>
          <w:sz w:val="28"/>
          <w:szCs w:val="28"/>
        </w:rPr>
      </w:pPr>
      <w:r w:rsidRPr="00151C69">
        <w:rPr>
          <w:rFonts w:ascii="Arial" w:hAnsi="Arial" w:cs="Arial"/>
          <w:color w:val="000080"/>
          <w:sz w:val="28"/>
          <w:szCs w:val="28"/>
        </w:rPr>
        <w:t>CALEIDOSCOPIO, COMPETENCIA DE CORTOMETRAJES</w:t>
      </w:r>
    </w:p>
    <w:p w:rsidR="00151C69" w:rsidRDefault="00950EC5" w:rsidP="00950EC5">
      <w:pPr>
        <w:rPr>
          <w:rFonts w:ascii="Arial" w:hAnsi="Arial" w:cs="Arial"/>
        </w:rPr>
      </w:pPr>
      <w:r w:rsidRPr="00151C69">
        <w:rPr>
          <w:rFonts w:ascii="Arial" w:hAnsi="Arial" w:cs="Arial"/>
        </w:rPr>
        <w:t xml:space="preserve">El próximo domingo cierra la convocatoria nacional de cortometrajes del Festival de Cine de Jardín. Desde su origen en 2016 Caleidoscopio ha privilegiado obras donde lo esencial del ser humano y el país se vea reflejado mediante la exploración del lenguaje audiovisual, asumiendo riesgos estéticos y discursivos. </w:t>
      </w:r>
    </w:p>
    <w:p w:rsidR="00950EC5" w:rsidRPr="00151C69" w:rsidRDefault="00151C69" w:rsidP="00950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invitación está dirigida a </w:t>
      </w:r>
      <w:r w:rsidR="00950EC5" w:rsidRPr="00151C69">
        <w:rPr>
          <w:rFonts w:ascii="Arial" w:hAnsi="Arial" w:cs="Arial"/>
        </w:rPr>
        <w:t>directores y artistas colombiano</w:t>
      </w:r>
      <w:r>
        <w:rPr>
          <w:rFonts w:ascii="Arial" w:hAnsi="Arial" w:cs="Arial"/>
        </w:rPr>
        <w:t xml:space="preserve">s que deseen participar con </w:t>
      </w:r>
      <w:r w:rsidR="00950EC5" w:rsidRPr="00151C69">
        <w:rPr>
          <w:rFonts w:ascii="Arial" w:hAnsi="Arial" w:cs="Arial"/>
        </w:rPr>
        <w:t xml:space="preserve">cortometrajes </w:t>
      </w:r>
      <w:r w:rsidRPr="00151C69">
        <w:rPr>
          <w:rFonts w:ascii="Arial" w:hAnsi="Arial" w:cs="Arial"/>
        </w:rPr>
        <w:t>realizados a partir de enero de 2016</w:t>
      </w:r>
      <w:r>
        <w:rPr>
          <w:rFonts w:ascii="Arial" w:hAnsi="Arial" w:cs="Arial"/>
        </w:rPr>
        <w:t xml:space="preserve"> y que tengan una duración d</w:t>
      </w:r>
      <w:r w:rsidR="00950EC5" w:rsidRPr="00151C69">
        <w:rPr>
          <w:rFonts w:ascii="Arial" w:hAnsi="Arial" w:cs="Arial"/>
        </w:rPr>
        <w:t>e hasta 30 minutos</w:t>
      </w:r>
      <w:r>
        <w:rPr>
          <w:rFonts w:ascii="Arial" w:hAnsi="Arial" w:cs="Arial"/>
        </w:rPr>
        <w:t xml:space="preserve">. Las </w:t>
      </w:r>
      <w:r w:rsidR="00950EC5" w:rsidRPr="00151C69">
        <w:rPr>
          <w:rFonts w:ascii="Arial" w:hAnsi="Arial" w:cs="Arial"/>
        </w:rPr>
        <w:t>categorías</w:t>
      </w:r>
      <w:r>
        <w:rPr>
          <w:rFonts w:ascii="Arial" w:hAnsi="Arial" w:cs="Arial"/>
        </w:rPr>
        <w:t xml:space="preserve"> en concurso son: </w:t>
      </w:r>
      <w:r w:rsidR="00950EC5" w:rsidRPr="00151C69">
        <w:rPr>
          <w:rFonts w:ascii="Arial" w:hAnsi="Arial" w:cs="Arial"/>
        </w:rPr>
        <w:t xml:space="preserve">ficción, documental y experimental, </w:t>
      </w:r>
    </w:p>
    <w:p w:rsidR="00950EC5" w:rsidRPr="00151C69" w:rsidRDefault="00950EC5" w:rsidP="00950EC5">
      <w:pPr>
        <w:rPr>
          <w:rFonts w:ascii="Arial" w:hAnsi="Arial" w:cs="Arial"/>
        </w:rPr>
      </w:pPr>
      <w:r w:rsidRPr="00151C69">
        <w:rPr>
          <w:rFonts w:ascii="Arial" w:hAnsi="Arial" w:cs="Arial"/>
        </w:rPr>
        <w:t xml:space="preserve">La Tercera edición de este Festival se realizará del 19 al 22 de julio. </w:t>
      </w:r>
    </w:p>
    <w:p w:rsidR="00950EC5" w:rsidRPr="00151C69" w:rsidRDefault="00434208" w:rsidP="00950EC5">
      <w:pPr>
        <w:rPr>
          <w:rFonts w:ascii="Arial" w:hAnsi="Arial" w:cs="Arial"/>
        </w:rPr>
      </w:pPr>
      <w:hyperlink r:id="rId16" w:history="1">
        <w:r w:rsidR="00950EC5" w:rsidRPr="00151C69">
          <w:rPr>
            <w:rStyle w:val="Hipervnculo"/>
            <w:rFonts w:ascii="Arial" w:hAnsi="Arial" w:cs="Arial"/>
          </w:rPr>
          <w:t>Vea más</w:t>
        </w:r>
      </w:hyperlink>
    </w:p>
    <w:p w:rsidR="00950EC5" w:rsidRPr="00151C69" w:rsidRDefault="00950EC5" w:rsidP="00950EC5">
      <w:pPr>
        <w:rPr>
          <w:rFonts w:ascii="Arial" w:hAnsi="Arial" w:cs="Arial"/>
          <w:color w:val="000080"/>
        </w:rPr>
      </w:pPr>
    </w:p>
    <w:p w:rsidR="00EA0F91" w:rsidRPr="00151C69" w:rsidRDefault="00EA0F91" w:rsidP="00950EC5">
      <w:pPr>
        <w:rPr>
          <w:rFonts w:ascii="Arial" w:hAnsi="Arial" w:cs="Arial"/>
          <w:color w:val="000080"/>
        </w:rPr>
      </w:pPr>
    </w:p>
    <w:p w:rsidR="00950EC5" w:rsidRPr="00950EC5" w:rsidRDefault="00950EC5" w:rsidP="00950EC5">
      <w:pPr>
        <w:rPr>
          <w:rFonts w:ascii="Arial" w:hAnsi="Arial" w:cs="Arial"/>
          <w:bCs/>
          <w:color w:val="000080"/>
          <w:sz w:val="28"/>
          <w:szCs w:val="28"/>
        </w:rPr>
      </w:pPr>
      <w:r w:rsidRPr="00950EC5">
        <w:rPr>
          <w:rFonts w:ascii="Arial" w:hAnsi="Arial" w:cs="Arial"/>
          <w:bCs/>
          <w:color w:val="000080"/>
          <w:sz w:val="28"/>
          <w:szCs w:val="28"/>
        </w:rPr>
        <w:t>CINE DE LAS ALTURAS</w:t>
      </w:r>
    </w:p>
    <w:p w:rsidR="001C5021" w:rsidRDefault="00950EC5" w:rsidP="00950EC5">
      <w:pPr>
        <w:rPr>
          <w:rFonts w:ascii="Arial" w:eastAsia="Times New Roman" w:hAnsi="Arial" w:cs="Arial"/>
          <w:lang w:eastAsia="es-CO"/>
        </w:rPr>
      </w:pPr>
      <w:r w:rsidRPr="00EA0F91">
        <w:rPr>
          <w:rFonts w:ascii="Arial" w:eastAsia="Times New Roman" w:hAnsi="Arial" w:cs="Arial"/>
          <w:lang w:eastAsia="es-CO"/>
        </w:rPr>
        <w:t xml:space="preserve">La quinta edición del Festival Internacional de Cine de las Alturas, que se realizará del 1 al 8 de septiembre, en la provincia de San Salvador de Jujuy, Argentina, </w:t>
      </w:r>
      <w:r w:rsidR="00151C69">
        <w:rPr>
          <w:rFonts w:ascii="Arial" w:eastAsia="Times New Roman" w:hAnsi="Arial" w:cs="Arial"/>
          <w:lang w:eastAsia="es-CO"/>
        </w:rPr>
        <w:t>recuerda que h</w:t>
      </w:r>
      <w:r w:rsidR="00151C69" w:rsidRPr="00EA0F91">
        <w:rPr>
          <w:rFonts w:ascii="Arial" w:eastAsia="Times New Roman" w:hAnsi="Arial" w:cs="Arial"/>
          <w:lang w:eastAsia="es-CO"/>
        </w:rPr>
        <w:t xml:space="preserve">asta el 21 de mayo </w:t>
      </w:r>
      <w:r w:rsidR="00151C69">
        <w:rPr>
          <w:rFonts w:ascii="Arial" w:eastAsia="Times New Roman" w:hAnsi="Arial" w:cs="Arial"/>
          <w:lang w:eastAsia="es-CO"/>
        </w:rPr>
        <w:t xml:space="preserve">estará </w:t>
      </w:r>
      <w:r w:rsidRPr="00EA0F91">
        <w:rPr>
          <w:rFonts w:ascii="Arial" w:eastAsia="Times New Roman" w:hAnsi="Arial" w:cs="Arial"/>
          <w:lang w:eastAsia="es-CO"/>
        </w:rPr>
        <w:t>ab</w:t>
      </w:r>
      <w:r w:rsidR="00151C69">
        <w:rPr>
          <w:rFonts w:ascii="Arial" w:eastAsia="Times New Roman" w:hAnsi="Arial" w:cs="Arial"/>
          <w:lang w:eastAsia="es-CO"/>
        </w:rPr>
        <w:t xml:space="preserve">ierta </w:t>
      </w:r>
      <w:r w:rsidRPr="00EA0F91">
        <w:rPr>
          <w:rFonts w:ascii="Arial" w:eastAsia="Times New Roman" w:hAnsi="Arial" w:cs="Arial"/>
          <w:lang w:eastAsia="es-CO"/>
        </w:rPr>
        <w:t>la convocatoria para la Competencia Oficial Internacional de Largometrajes de Ficción y Documental</w:t>
      </w:r>
      <w:r w:rsidR="00151C69">
        <w:rPr>
          <w:rFonts w:ascii="Arial" w:eastAsia="Times New Roman" w:hAnsi="Arial" w:cs="Arial"/>
          <w:lang w:eastAsia="es-CO"/>
        </w:rPr>
        <w:t xml:space="preserve">. Los organizadores reciben obras de realizadores de </w:t>
      </w:r>
      <w:r w:rsidRPr="00EA0F91">
        <w:rPr>
          <w:rFonts w:ascii="Arial" w:eastAsia="Times New Roman" w:hAnsi="Arial" w:cs="Arial"/>
          <w:lang w:eastAsia="es-CO"/>
        </w:rPr>
        <w:t>Argentina, Bolivia, Chile, Colombia, Ecuador, Perú y Ve</w:t>
      </w:r>
      <w:r w:rsidR="001C5021">
        <w:rPr>
          <w:rFonts w:ascii="Arial" w:eastAsia="Times New Roman" w:hAnsi="Arial" w:cs="Arial"/>
          <w:lang w:eastAsia="es-CO"/>
        </w:rPr>
        <w:t>nezuela.</w:t>
      </w:r>
    </w:p>
    <w:p w:rsidR="00950EC5" w:rsidRPr="00EA0F91" w:rsidRDefault="001C5021" w:rsidP="00950EC5">
      <w:pPr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Los interesados </w:t>
      </w:r>
      <w:r w:rsidR="00950EC5" w:rsidRPr="00EA0F91">
        <w:rPr>
          <w:rFonts w:ascii="Arial" w:eastAsia="Times New Roman" w:hAnsi="Arial" w:cs="Arial"/>
          <w:lang w:eastAsia="es-CO"/>
        </w:rPr>
        <w:t>puede</w:t>
      </w:r>
      <w:r>
        <w:rPr>
          <w:rFonts w:ascii="Arial" w:eastAsia="Times New Roman" w:hAnsi="Arial" w:cs="Arial"/>
          <w:lang w:eastAsia="es-CO"/>
        </w:rPr>
        <w:t>n</w:t>
      </w:r>
      <w:r w:rsidR="00950EC5" w:rsidRPr="00EA0F91">
        <w:rPr>
          <w:rFonts w:ascii="Arial" w:eastAsia="Times New Roman" w:hAnsi="Arial" w:cs="Arial"/>
          <w:lang w:eastAsia="es-CO"/>
        </w:rPr>
        <w:t xml:space="preserve"> ingresar a la web </w:t>
      </w:r>
      <w:hyperlink r:id="rId17" w:history="1">
        <w:r w:rsidRPr="003E1685">
          <w:rPr>
            <w:rStyle w:val="Hipervnculo"/>
            <w:rFonts w:ascii="Arial" w:eastAsia="Times New Roman" w:hAnsi="Arial" w:cs="Arial"/>
            <w:lang w:eastAsia="es-CO"/>
          </w:rPr>
          <w:t>www.cinedelasalturas.com.ar</w:t>
        </w:r>
      </w:hyperlink>
      <w:r>
        <w:rPr>
          <w:rFonts w:ascii="Arial" w:eastAsia="Times New Roman" w:hAnsi="Arial" w:cs="Arial"/>
          <w:lang w:eastAsia="es-CO"/>
        </w:rPr>
        <w:t xml:space="preserve"> </w:t>
      </w:r>
      <w:r w:rsidR="00950EC5" w:rsidRPr="00EA0F91">
        <w:rPr>
          <w:rFonts w:ascii="Arial" w:eastAsia="Times New Roman" w:hAnsi="Arial" w:cs="Arial"/>
          <w:lang w:eastAsia="es-CO"/>
        </w:rPr>
        <w:t xml:space="preserve">para conocer el reglamento y completar el formulario de inscripción que permite participar de las distintas competencias oficiales. </w:t>
      </w:r>
    </w:p>
    <w:p w:rsidR="00950EC5" w:rsidRDefault="00950EC5" w:rsidP="00950EC5">
      <w:pPr>
        <w:rPr>
          <w:rFonts w:ascii="Arial" w:hAnsi="Arial" w:cs="Arial"/>
        </w:rPr>
      </w:pPr>
    </w:p>
    <w:p w:rsidR="001C5021" w:rsidRPr="00EA0F91" w:rsidRDefault="001C5021" w:rsidP="00950EC5">
      <w:pPr>
        <w:rPr>
          <w:rFonts w:ascii="Arial" w:hAnsi="Arial" w:cs="Arial"/>
          <w:color w:val="333333"/>
          <w:lang w:val="es-ES"/>
        </w:rPr>
      </w:pPr>
    </w:p>
    <w:p w:rsidR="00950EC5" w:rsidRPr="00950EC5" w:rsidRDefault="00950EC5" w:rsidP="00950EC5">
      <w:pPr>
        <w:rPr>
          <w:rFonts w:ascii="Arial" w:hAnsi="Arial" w:cs="Arial"/>
          <w:bCs/>
          <w:color w:val="000080"/>
          <w:sz w:val="28"/>
          <w:szCs w:val="28"/>
        </w:rPr>
      </w:pPr>
      <w:r w:rsidRPr="00950EC5">
        <w:rPr>
          <w:rFonts w:ascii="Arial" w:hAnsi="Arial" w:cs="Arial"/>
          <w:bCs/>
          <w:color w:val="000080"/>
          <w:sz w:val="28"/>
          <w:szCs w:val="28"/>
        </w:rPr>
        <w:t>CINE VERDE</w:t>
      </w:r>
    </w:p>
    <w:p w:rsidR="00950EC5" w:rsidRPr="00EA0F91" w:rsidRDefault="00950EC5" w:rsidP="00950EC5">
      <w:pPr>
        <w:rPr>
          <w:rFonts w:ascii="Arial" w:hAnsi="Arial" w:cs="Arial"/>
        </w:rPr>
      </w:pPr>
      <w:r w:rsidRPr="00EA0F91">
        <w:rPr>
          <w:rFonts w:ascii="Arial" w:hAnsi="Arial" w:cs="Arial"/>
        </w:rPr>
        <w:t>El Festival de Cine Verde de Barichara - Festiver - anuncia la apertura de la convocatoria para su octava edición, que se llevará a cabo del 20 al 23 de Septiembre.</w:t>
      </w:r>
    </w:p>
    <w:p w:rsidR="00950EC5" w:rsidRPr="00EA0F91" w:rsidRDefault="00950EC5" w:rsidP="00950EC5">
      <w:pPr>
        <w:rPr>
          <w:rFonts w:ascii="Arial" w:hAnsi="Arial" w:cs="Arial"/>
        </w:rPr>
      </w:pPr>
      <w:r w:rsidRPr="00EA0F91">
        <w:rPr>
          <w:rFonts w:ascii="Arial" w:hAnsi="Arial" w:cs="Arial"/>
        </w:rPr>
        <w:t>Las inscripciones estarán abiertas hasta el 16 de julio en las Competencias nacionales e internacionales de Largometraje y Cortometraje de Ficción o Documental; Competencia Fotosíntesis (Premio de posproducción); Largometrajes latinoamericanos de ficción y documental en primer corte, y Competencia de Filminutos realizados con dron  “Ver desde el aire”.</w:t>
      </w:r>
    </w:p>
    <w:p w:rsidR="00950EC5" w:rsidRPr="00EA0F91" w:rsidRDefault="00950EC5" w:rsidP="00950EC5">
      <w:pPr>
        <w:rPr>
          <w:rFonts w:ascii="Arial" w:hAnsi="Arial" w:cs="Arial"/>
        </w:rPr>
      </w:pPr>
      <w:r w:rsidRPr="00EA0F91">
        <w:rPr>
          <w:rFonts w:ascii="Arial" w:hAnsi="Arial" w:cs="Arial"/>
        </w:rPr>
        <w:t>Este es el cuarto año consecutivo de la convocatoria Fotosíntesis, un estímulo que busca apoyar la finalización de películas verdes (colombianas o latinoamericanas) de forma integral.</w:t>
      </w:r>
    </w:p>
    <w:p w:rsidR="00950EC5" w:rsidRPr="00EA0F91" w:rsidRDefault="00434208" w:rsidP="00950EC5">
      <w:pPr>
        <w:rPr>
          <w:rFonts w:ascii="Arial" w:hAnsi="Arial" w:cs="Arial"/>
        </w:rPr>
      </w:pPr>
      <w:hyperlink r:id="rId18" w:history="1">
        <w:r w:rsidR="00950EC5" w:rsidRPr="00EA0F91">
          <w:rPr>
            <w:rStyle w:val="Hipervnculo"/>
            <w:rFonts w:ascii="Arial" w:hAnsi="Arial" w:cs="Arial"/>
          </w:rPr>
          <w:t>Vea más</w:t>
        </w:r>
      </w:hyperlink>
    </w:p>
    <w:p w:rsidR="00950EC5" w:rsidRPr="00EA0F91" w:rsidRDefault="00950EC5" w:rsidP="00950EC5">
      <w:pPr>
        <w:rPr>
          <w:rFonts w:ascii="Arial" w:hAnsi="Arial" w:cs="Arial"/>
          <w:bCs/>
          <w:color w:val="000080"/>
        </w:rPr>
      </w:pPr>
    </w:p>
    <w:p w:rsidR="00950EC5" w:rsidRPr="00EA0F91" w:rsidRDefault="00950EC5" w:rsidP="00950EC5">
      <w:pPr>
        <w:rPr>
          <w:rFonts w:ascii="Arial" w:hAnsi="Arial" w:cs="Arial"/>
          <w:bCs/>
          <w:color w:val="000080"/>
        </w:rPr>
      </w:pPr>
    </w:p>
    <w:p w:rsidR="00950EC5" w:rsidRPr="00EA0F91" w:rsidRDefault="00950EC5" w:rsidP="00950EC5">
      <w:pPr>
        <w:rPr>
          <w:rFonts w:ascii="Arial" w:eastAsia="Times New Roman" w:hAnsi="Arial" w:cs="Arial"/>
          <w:color w:val="212121"/>
          <w:lang w:val="es-ES" w:eastAsia="es-CO"/>
        </w:rPr>
      </w:pPr>
      <w:r w:rsidRPr="00950EC5">
        <w:rPr>
          <w:rFonts w:ascii="Arial" w:hAnsi="Arial" w:cs="Arial"/>
          <w:bCs/>
          <w:color w:val="000080"/>
          <w:sz w:val="28"/>
          <w:szCs w:val="28"/>
        </w:rPr>
        <w:t>FESTIVAL DE CINE ITINERANTE</w:t>
      </w:r>
      <w:r w:rsidRPr="00950EC5">
        <w:rPr>
          <w:rFonts w:ascii="Arial" w:hAnsi="Arial" w:cs="Arial"/>
        </w:rPr>
        <w:br/>
      </w:r>
      <w:r w:rsidRPr="00EA0F91">
        <w:rPr>
          <w:rFonts w:ascii="Arial" w:hAnsi="Arial" w:cs="Arial"/>
          <w:shd w:val="clear" w:color="auto" w:fill="FFFFFF"/>
        </w:rPr>
        <w:t xml:space="preserve">El Capital Filmmakers Festival, que se propone como un nuevo espacio dedicado a exhibir obras de cineastas independientes de todo el mundo, anuncia que están abiertas  las inscripciones para los primeros certámenes que se llevarán a cabo en </w:t>
      </w:r>
      <w:r w:rsidRPr="00EA0F91">
        <w:rPr>
          <w:rFonts w:ascii="Arial" w:eastAsia="Times New Roman" w:hAnsi="Arial" w:cs="Arial"/>
          <w:lang w:val="es-ES" w:eastAsia="es-CO"/>
        </w:rPr>
        <w:t>tres capitales: Madrid</w:t>
      </w:r>
      <w:r w:rsidR="001C5021">
        <w:rPr>
          <w:rFonts w:ascii="Arial" w:eastAsia="Times New Roman" w:hAnsi="Arial" w:cs="Arial"/>
          <w:lang w:val="es-ES" w:eastAsia="es-CO"/>
        </w:rPr>
        <w:t xml:space="preserve">, España; Berlín, Alemanaia, y </w:t>
      </w:r>
      <w:r w:rsidRPr="00EA0F91">
        <w:rPr>
          <w:rFonts w:ascii="Arial" w:eastAsia="Times New Roman" w:hAnsi="Arial" w:cs="Arial"/>
          <w:lang w:val="es-ES" w:eastAsia="es-CO"/>
        </w:rPr>
        <w:t>La Valeta, Malta</w:t>
      </w:r>
      <w:r w:rsidRPr="00EA0F91">
        <w:rPr>
          <w:rFonts w:ascii="Arial" w:eastAsia="Times New Roman" w:hAnsi="Arial" w:cs="Arial"/>
          <w:color w:val="212121"/>
          <w:lang w:val="es-ES" w:eastAsia="es-CO"/>
        </w:rPr>
        <w:t>.</w:t>
      </w:r>
    </w:p>
    <w:p w:rsidR="00950EC5" w:rsidRPr="00EA0F91" w:rsidRDefault="00434208" w:rsidP="00950EC5">
      <w:pPr>
        <w:rPr>
          <w:rFonts w:ascii="Arial" w:eastAsia="Times New Roman" w:hAnsi="Arial" w:cs="Arial"/>
          <w:color w:val="212121"/>
          <w:lang w:val="es-ES" w:eastAsia="es-CO"/>
        </w:rPr>
      </w:pPr>
      <w:hyperlink r:id="rId19" w:history="1">
        <w:r w:rsidR="00950EC5" w:rsidRPr="00EA0F91">
          <w:rPr>
            <w:rStyle w:val="Hipervnculo"/>
            <w:rFonts w:ascii="Arial" w:eastAsia="Times New Roman" w:hAnsi="Arial" w:cs="Arial"/>
            <w:lang w:val="es-ES" w:eastAsia="es-CO"/>
          </w:rPr>
          <w:t>Vea más</w:t>
        </w:r>
      </w:hyperlink>
    </w:p>
    <w:p w:rsidR="00950EC5" w:rsidRPr="00EA0F91" w:rsidRDefault="00950EC5" w:rsidP="00950EC5">
      <w:pPr>
        <w:rPr>
          <w:rFonts w:ascii="Arial" w:hAnsi="Arial" w:cs="Arial"/>
          <w:color w:val="000080"/>
        </w:rPr>
      </w:pPr>
    </w:p>
    <w:p w:rsidR="00950EC5" w:rsidRPr="00EA0F91" w:rsidRDefault="00950EC5" w:rsidP="00950EC5">
      <w:pPr>
        <w:rPr>
          <w:rFonts w:ascii="Arial" w:hAnsi="Arial" w:cs="Arial"/>
          <w:color w:val="000080"/>
        </w:rPr>
      </w:pPr>
    </w:p>
    <w:p w:rsidR="00950EC5" w:rsidRPr="00950EC5" w:rsidRDefault="00950EC5" w:rsidP="00950EC5">
      <w:pPr>
        <w:rPr>
          <w:rFonts w:ascii="Arial" w:hAnsi="Arial" w:cs="Arial"/>
          <w:color w:val="000080"/>
          <w:sz w:val="28"/>
          <w:szCs w:val="28"/>
        </w:rPr>
      </w:pPr>
      <w:r w:rsidRPr="00950EC5">
        <w:rPr>
          <w:rFonts w:ascii="Arial" w:hAnsi="Arial" w:cs="Arial"/>
          <w:color w:val="000080"/>
          <w:sz w:val="28"/>
          <w:szCs w:val="28"/>
        </w:rPr>
        <w:t>CONVOCAN CINE INDEPENDIENTE</w:t>
      </w:r>
    </w:p>
    <w:p w:rsidR="00950EC5" w:rsidRPr="00EA0F91" w:rsidRDefault="00950EC5" w:rsidP="00950EC5">
      <w:pPr>
        <w:rPr>
          <w:rFonts w:ascii="Arial" w:hAnsi="Arial" w:cs="Arial"/>
        </w:rPr>
      </w:pPr>
      <w:r w:rsidRPr="00EA0F91">
        <w:rPr>
          <w:rFonts w:ascii="Arial" w:hAnsi="Arial" w:cs="Arial"/>
        </w:rPr>
        <w:t xml:space="preserve">Continúa abierta la convocatoria del Festival de Cine Independiente de Bogotá – IndieBo, mediante la cual los organizadores </w:t>
      </w:r>
      <w:r w:rsidR="001C5021" w:rsidRPr="00EA0F91">
        <w:rPr>
          <w:rFonts w:ascii="Arial" w:hAnsi="Arial" w:cs="Arial"/>
        </w:rPr>
        <w:t>buscan</w:t>
      </w:r>
      <w:r w:rsidRPr="00EA0F91">
        <w:rPr>
          <w:rFonts w:ascii="Arial" w:hAnsi="Arial" w:cs="Arial"/>
        </w:rPr>
        <w:t xml:space="preserve"> “</w:t>
      </w:r>
      <w:r w:rsidR="001C5021">
        <w:rPr>
          <w:rFonts w:ascii="Arial" w:hAnsi="Arial" w:cs="Arial"/>
        </w:rPr>
        <w:t>d</w:t>
      </w:r>
      <w:r w:rsidRPr="00EA0F91">
        <w:rPr>
          <w:rFonts w:ascii="Arial" w:hAnsi="Arial" w:cs="Arial"/>
        </w:rPr>
        <w:t xml:space="preserve">irectores con criterio independiente para establecer un diálogo renovador, en Colombia, con un público exigente y variado”. El certamen se presenta como una oportunidad para </w:t>
      </w:r>
      <w:r w:rsidR="001C5021">
        <w:rPr>
          <w:rFonts w:ascii="Arial" w:hAnsi="Arial" w:cs="Arial"/>
        </w:rPr>
        <w:t>exhibi</w:t>
      </w:r>
      <w:r w:rsidRPr="00EA0F91">
        <w:rPr>
          <w:rFonts w:ascii="Arial" w:hAnsi="Arial" w:cs="Arial"/>
        </w:rPr>
        <w:t>r las obras de los participantes del 30 de agosto al 9 de septiembre, al lado de películas premiadas y aclamadas en recientes festivales. Las categorías del Festival son: Narrativa Mundo, Ventanas Abiertas (Documental), Encuentros Latino Americanos, Colombia, Lente Lateral, Cortometraje, Media Noche y En Foco.</w:t>
      </w:r>
    </w:p>
    <w:p w:rsidR="00950EC5" w:rsidRPr="00EA0F91" w:rsidRDefault="00950EC5" w:rsidP="00950EC5">
      <w:pPr>
        <w:rPr>
          <w:rFonts w:ascii="Arial" w:hAnsi="Arial" w:cs="Arial"/>
        </w:rPr>
      </w:pPr>
      <w:r w:rsidRPr="00EA0F91">
        <w:rPr>
          <w:rFonts w:ascii="Arial" w:hAnsi="Arial" w:cs="Arial"/>
        </w:rPr>
        <w:t>Cierre de inscripciones: 31 de mayo</w:t>
      </w:r>
    </w:p>
    <w:p w:rsidR="00950EC5" w:rsidRPr="00EA0F91" w:rsidRDefault="00434208" w:rsidP="00950EC5">
      <w:pPr>
        <w:rPr>
          <w:rFonts w:ascii="Arial" w:hAnsi="Arial" w:cs="Arial"/>
        </w:rPr>
      </w:pPr>
      <w:hyperlink r:id="rId20" w:history="1">
        <w:r w:rsidR="00950EC5" w:rsidRPr="00EA0F91">
          <w:rPr>
            <w:rStyle w:val="Hipervnculo"/>
            <w:rFonts w:ascii="Arial" w:hAnsi="Arial" w:cs="Arial"/>
          </w:rPr>
          <w:t>Vea más</w:t>
        </w:r>
      </w:hyperlink>
    </w:p>
    <w:p w:rsidR="00950EC5" w:rsidRPr="00EA0F91" w:rsidRDefault="00950EC5" w:rsidP="00950EC5">
      <w:pPr>
        <w:rPr>
          <w:rFonts w:ascii="Arial" w:hAnsi="Arial" w:cs="Arial"/>
        </w:rPr>
      </w:pPr>
    </w:p>
    <w:p w:rsidR="00950EC5" w:rsidRPr="00EA0F91" w:rsidRDefault="00950EC5" w:rsidP="00950EC5">
      <w:pPr>
        <w:rPr>
          <w:rFonts w:ascii="Arial" w:hAnsi="Arial" w:cs="Arial"/>
          <w:color w:val="800000"/>
        </w:rPr>
      </w:pPr>
    </w:p>
    <w:p w:rsidR="00950EC5" w:rsidRPr="00950EC5" w:rsidRDefault="00950EC5" w:rsidP="00950EC5">
      <w:pPr>
        <w:pStyle w:val="xmsonormal"/>
        <w:spacing w:before="0" w:beforeAutospacing="0" w:after="0" w:afterAutospacing="0"/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</w:pPr>
      <w:r w:rsidRPr="00950EC5">
        <w:rPr>
          <w:rFonts w:ascii="Arial" w:eastAsiaTheme="minorHAnsi" w:hAnsi="Arial" w:cs="Arial"/>
          <w:bCs/>
          <w:color w:val="000080"/>
          <w:sz w:val="28"/>
          <w:szCs w:val="28"/>
          <w:lang w:eastAsia="en-US"/>
        </w:rPr>
        <w:t>CORTOMETRAJES DE ANIMACIÓN</w:t>
      </w:r>
    </w:p>
    <w:p w:rsidR="00950EC5" w:rsidRPr="00EA0F91" w:rsidRDefault="00950EC5" w:rsidP="00950EC5">
      <w:pPr>
        <w:pStyle w:val="NormalWeb"/>
        <w:textAlignment w:val="baseline"/>
        <w:rPr>
          <w:rFonts w:ascii="Arial" w:hAnsi="Arial" w:cs="Arial"/>
          <w:sz w:val="22"/>
          <w:szCs w:val="22"/>
        </w:rPr>
      </w:pPr>
      <w:r w:rsidRPr="00EA0F91">
        <w:rPr>
          <w:rFonts w:ascii="Arial" w:hAnsi="Arial" w:cs="Arial"/>
          <w:sz w:val="22"/>
          <w:szCs w:val="22"/>
        </w:rPr>
        <w:t>Están abiertas las inscripciones para Doceava Edición de la </w:t>
      </w:r>
      <w:r w:rsidRPr="00EA0F91">
        <w:rPr>
          <w:rStyle w:val="Textoennegrita"/>
          <w:rFonts w:ascii="Arial" w:hAnsi="Arial" w:cs="Arial"/>
          <w:b w:val="0"/>
          <w:sz w:val="22"/>
          <w:szCs w:val="22"/>
          <w:bdr w:val="none" w:sz="0" w:space="0" w:color="auto" w:frame="1"/>
        </w:rPr>
        <w:t>Baixada Animada – Muestra Iberoamericana de Cine de Animación</w:t>
      </w:r>
      <w:r w:rsidRPr="00EA0F91">
        <w:rPr>
          <w:rFonts w:ascii="Arial" w:hAnsi="Arial" w:cs="Arial"/>
          <w:sz w:val="22"/>
          <w:szCs w:val="22"/>
        </w:rPr>
        <w:t>, que se llevará a cabo en la ciudad de Duque de Caxias, en Río de Janeiro – Brasil, en noviembre de 2018.</w:t>
      </w:r>
    </w:p>
    <w:p w:rsidR="00950EC5" w:rsidRPr="00EA0F91" w:rsidRDefault="00950EC5" w:rsidP="00950EC5">
      <w:pPr>
        <w:pStyle w:val="NormalWeb"/>
        <w:textAlignment w:val="baseline"/>
        <w:rPr>
          <w:rFonts w:ascii="Arial" w:hAnsi="Arial" w:cs="Arial"/>
          <w:sz w:val="22"/>
          <w:szCs w:val="22"/>
        </w:rPr>
      </w:pPr>
      <w:r w:rsidRPr="00EA0F91">
        <w:rPr>
          <w:rFonts w:ascii="Arial" w:hAnsi="Arial" w:cs="Arial"/>
          <w:sz w:val="22"/>
          <w:szCs w:val="22"/>
        </w:rPr>
        <w:t xml:space="preserve">Es una muestra competitiva dirigida a cortometrajes de animación, realizados a partir de 2017, con una duración máxima de 20 minutos, producidos en Brasil, Portugal, España y Países de Hispano-América. </w:t>
      </w:r>
    </w:p>
    <w:p w:rsidR="00950EC5" w:rsidRPr="00EA0F91" w:rsidRDefault="00950EC5" w:rsidP="00950EC5">
      <w:pPr>
        <w:pStyle w:val="NormalWeb"/>
        <w:textAlignment w:val="baseline"/>
        <w:rPr>
          <w:rFonts w:ascii="Arial" w:hAnsi="Arial" w:cs="Arial"/>
          <w:sz w:val="22"/>
          <w:szCs w:val="22"/>
        </w:rPr>
      </w:pPr>
      <w:r w:rsidRPr="00EA0F91">
        <w:rPr>
          <w:rFonts w:ascii="Arial" w:hAnsi="Arial" w:cs="Arial"/>
          <w:sz w:val="22"/>
          <w:szCs w:val="22"/>
        </w:rPr>
        <w:t>Se seleccionará un máximo de 10 obras brasileñas y 10 extranjeras que competirán por el Premio a Mejor Película en cada categoría.</w:t>
      </w:r>
    </w:p>
    <w:p w:rsidR="00950EC5" w:rsidRPr="00EA0F91" w:rsidRDefault="00950EC5" w:rsidP="00950EC5">
      <w:pPr>
        <w:pStyle w:val="NormalWeb"/>
        <w:textAlignment w:val="baseline"/>
        <w:rPr>
          <w:rFonts w:ascii="Arial" w:hAnsi="Arial" w:cs="Arial"/>
          <w:sz w:val="22"/>
          <w:szCs w:val="22"/>
        </w:rPr>
      </w:pPr>
      <w:r w:rsidRPr="00EA0F91">
        <w:rPr>
          <w:rFonts w:ascii="Arial" w:hAnsi="Arial" w:cs="Arial"/>
          <w:sz w:val="22"/>
          <w:szCs w:val="22"/>
        </w:rPr>
        <w:t>El plazo de inscripción se extiende de</w:t>
      </w:r>
      <w:r w:rsidR="001C5021">
        <w:rPr>
          <w:rFonts w:ascii="Arial" w:hAnsi="Arial" w:cs="Arial"/>
          <w:sz w:val="22"/>
          <w:szCs w:val="22"/>
        </w:rPr>
        <w:t xml:space="preserve">l </w:t>
      </w:r>
      <w:r w:rsidRPr="00EA0F91">
        <w:rPr>
          <w:rFonts w:ascii="Arial" w:hAnsi="Arial" w:cs="Arial"/>
          <w:sz w:val="22"/>
          <w:szCs w:val="22"/>
        </w:rPr>
        <w:t>8 de mayo al 2 de julio.</w:t>
      </w:r>
    </w:p>
    <w:p w:rsidR="00950EC5" w:rsidRPr="00EA0F91" w:rsidRDefault="00434208" w:rsidP="00950EC5">
      <w:pPr>
        <w:pStyle w:val="NormalWeb"/>
        <w:textAlignment w:val="baseline"/>
        <w:rPr>
          <w:rStyle w:val="Textoennegrita"/>
          <w:rFonts w:ascii="Arial" w:hAnsi="Arial" w:cs="Arial"/>
          <w:b w:val="0"/>
          <w:sz w:val="22"/>
          <w:szCs w:val="22"/>
          <w:bdr w:val="none" w:sz="0" w:space="0" w:color="auto" w:frame="1"/>
        </w:rPr>
      </w:pPr>
      <w:hyperlink r:id="rId21" w:history="1">
        <w:r w:rsidR="00950EC5" w:rsidRPr="00EA0F91">
          <w:rPr>
            <w:rStyle w:val="Hipervnculo"/>
            <w:rFonts w:ascii="Arial" w:hAnsi="Arial" w:cs="Arial"/>
            <w:sz w:val="22"/>
            <w:szCs w:val="22"/>
            <w:bdr w:val="none" w:sz="0" w:space="0" w:color="auto" w:frame="1"/>
          </w:rPr>
          <w:t>Vea más</w:t>
        </w:r>
      </w:hyperlink>
    </w:p>
    <w:p w:rsidR="00D55EDA" w:rsidRDefault="00D55EDA" w:rsidP="00950EC5">
      <w:pPr>
        <w:rPr>
          <w:rFonts w:ascii="Arial" w:hAnsi="Arial" w:cs="Arial"/>
          <w:color w:val="800000"/>
        </w:rPr>
      </w:pPr>
    </w:p>
    <w:p w:rsidR="00371DFF" w:rsidRPr="00950EC5" w:rsidRDefault="00371DFF" w:rsidP="00950EC5">
      <w:pPr>
        <w:rPr>
          <w:rFonts w:ascii="Arial" w:hAnsi="Arial" w:cs="Arial"/>
          <w:color w:val="800000"/>
        </w:rPr>
      </w:pPr>
    </w:p>
    <w:p w:rsidR="001D5AE5" w:rsidRPr="00950EC5" w:rsidRDefault="007B6201" w:rsidP="00950EC5">
      <w:pPr>
        <w:rPr>
          <w:rFonts w:ascii="Arial" w:hAnsi="Arial" w:cs="Arial"/>
          <w:color w:val="800000"/>
        </w:rPr>
      </w:pPr>
      <w:r w:rsidRPr="00950EC5">
        <w:rPr>
          <w:rFonts w:ascii="Arial" w:hAnsi="Arial" w:cs="Arial"/>
          <w:color w:val="800000"/>
        </w:rPr>
        <w:t>_______________________________________________________</w:t>
      </w:r>
    </w:p>
    <w:p w:rsidR="007B6201" w:rsidRPr="00950EC5" w:rsidRDefault="007B6201" w:rsidP="00950EC5">
      <w:pPr>
        <w:rPr>
          <w:rFonts w:ascii="Arial" w:hAnsi="Arial" w:cs="Arial"/>
          <w:color w:val="800000"/>
          <w:sz w:val="48"/>
          <w:szCs w:val="48"/>
        </w:rPr>
      </w:pPr>
      <w:r w:rsidRPr="00950EC5">
        <w:rPr>
          <w:rFonts w:ascii="Arial" w:hAnsi="Arial" w:cs="Arial"/>
          <w:color w:val="800000"/>
          <w:sz w:val="48"/>
          <w:szCs w:val="48"/>
        </w:rPr>
        <w:t>Memoria</w:t>
      </w:r>
      <w:r w:rsidR="00696D26" w:rsidRPr="00950EC5">
        <w:rPr>
          <w:rFonts w:ascii="Arial" w:hAnsi="Arial" w:cs="Arial"/>
          <w:color w:val="800000"/>
          <w:sz w:val="48"/>
          <w:szCs w:val="48"/>
        </w:rPr>
        <w:t xml:space="preserve"> </w:t>
      </w:r>
      <w:r w:rsidRPr="00950EC5">
        <w:rPr>
          <w:rFonts w:ascii="Arial" w:hAnsi="Arial" w:cs="Arial"/>
          <w:color w:val="800000"/>
          <w:sz w:val="48"/>
          <w:szCs w:val="48"/>
        </w:rPr>
        <w:t>revelada</w:t>
      </w:r>
    </w:p>
    <w:p w:rsidR="0058411A" w:rsidRPr="0058411A" w:rsidRDefault="0058411A" w:rsidP="0058411A">
      <w:pPr>
        <w:pStyle w:val="NormalWeb"/>
        <w:shd w:val="clear" w:color="auto" w:fill="FFFFFF"/>
        <w:textAlignment w:val="baseline"/>
        <w:rPr>
          <w:rFonts w:ascii="Arial" w:hAnsi="Arial" w:cs="Arial"/>
          <w:bCs/>
          <w:color w:val="000080"/>
          <w:sz w:val="28"/>
          <w:szCs w:val="28"/>
          <w:lang w:eastAsia="en-US"/>
        </w:rPr>
      </w:pPr>
      <w:r w:rsidRPr="0058411A">
        <w:rPr>
          <w:rFonts w:ascii="Arial" w:hAnsi="Arial" w:cs="Arial"/>
          <w:bCs/>
          <w:color w:val="000080"/>
          <w:sz w:val="28"/>
          <w:szCs w:val="28"/>
          <w:lang w:eastAsia="en-US"/>
        </w:rPr>
        <w:t>PRESERVACIÓN DIGITAL</w:t>
      </w:r>
    </w:p>
    <w:p w:rsidR="0058411A" w:rsidRPr="0058411A" w:rsidRDefault="0058411A" w:rsidP="0058411A">
      <w:pPr>
        <w:pStyle w:val="NormalWeb"/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58411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AVP – Compañía Consultora en Administración de Datos – tiene abiertas las inscripciones para la segunda sesión de la Serie de Tutoriales Online dedicados a la preservación digit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al. En esta oportunidad, la</w:t>
      </w:r>
      <w:r w:rsidRPr="0058411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investigadora de la Universidad Nacional Autónoma de México (UNAM)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Pr="0058411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Perla Olivia Rodríguez Reséndiz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, presentará el modelo </w:t>
      </w:r>
      <w:hyperlink r:id="rId22" w:history="1">
        <w:r w:rsidRPr="0058411A">
          <w:rPr>
            <w:rStyle w:val="Hipervnculo"/>
            <w:rFonts w:ascii="Arial" w:hAnsi="Arial" w:cs="Arial"/>
            <w:color w:val="000000"/>
            <w:sz w:val="22"/>
            <w:szCs w:val="22"/>
            <w:u w:val="none"/>
            <w:shd w:val="clear" w:color="auto" w:fill="FFFFFF"/>
            <w:lang w:eastAsia="en-US"/>
          </w:rPr>
          <w:t>OAIS (Open Archival Information System)</w:t>
        </w:r>
      </w:hyperlink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y su aplicación a los </w:t>
      </w:r>
      <w:r w:rsidRPr="0058411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archivos sonoros. El tutorial será el martes 22 de mayo y tendrá una duración de 45 minutos; consistirá en una presentación seguida de espacio para preguntas. </w:t>
      </w:r>
    </w:p>
    <w:p w:rsidR="0058411A" w:rsidRPr="0058411A" w:rsidRDefault="0058411A" w:rsidP="0058411A">
      <w:pPr>
        <w:rPr>
          <w:rFonts w:ascii="Arial" w:hAnsi="Arial" w:cs="Arial"/>
          <w:color w:val="000000"/>
          <w:shd w:val="clear" w:color="auto" w:fill="FFFFFF"/>
        </w:rPr>
      </w:pPr>
      <w:r w:rsidRPr="0058411A">
        <w:rPr>
          <w:rFonts w:ascii="Arial" w:hAnsi="Arial" w:cs="Arial"/>
          <w:color w:val="000000"/>
          <w:shd w:val="clear" w:color="auto" w:fill="FFFFFF"/>
        </w:rPr>
        <w:t xml:space="preserve">Los tutoriales van enfocados a la gestión, conservación y acceso de contenidos digitales obtenidos en procesos de digitalización o archivos nativos digital; de interés para los </w:t>
      </w:r>
      <w:r w:rsidRPr="0058411A">
        <w:rPr>
          <w:rFonts w:ascii="Arial" w:hAnsi="Arial" w:cs="Arial"/>
          <w:color w:val="000000"/>
          <w:shd w:val="clear" w:color="auto" w:fill="FFFFFF"/>
        </w:rPr>
        <w:lastRenderedPageBreak/>
        <w:t>responsables de archivos sonoros, profesionales de la información, documentalistas, académicos e investigadores que buscan alternativas para garantizar la preservación digital sustentable de sus colecciones.</w:t>
      </w:r>
    </w:p>
    <w:p w:rsidR="0058411A" w:rsidRPr="0058411A" w:rsidRDefault="00434208" w:rsidP="0058411A">
      <w:pPr>
        <w:rPr>
          <w:rFonts w:ascii="Arial" w:hAnsi="Arial" w:cs="Arial"/>
          <w:color w:val="000000"/>
          <w:shd w:val="clear" w:color="auto" w:fill="FFFFFF"/>
        </w:rPr>
      </w:pPr>
      <w:hyperlink r:id="rId23" w:history="1">
        <w:r w:rsidR="0058411A" w:rsidRPr="0058411A">
          <w:rPr>
            <w:rStyle w:val="Hipervnculo"/>
            <w:rFonts w:ascii="Arial" w:hAnsi="Arial" w:cs="Arial"/>
            <w:shd w:val="clear" w:color="auto" w:fill="FFFFFF"/>
          </w:rPr>
          <w:t>Vea más</w:t>
        </w:r>
      </w:hyperlink>
    </w:p>
    <w:p w:rsidR="0058411A" w:rsidRPr="0058411A" w:rsidRDefault="0058411A" w:rsidP="00950EC5">
      <w:pPr>
        <w:rPr>
          <w:rFonts w:ascii="Arial" w:eastAsia="Times New Roman" w:hAnsi="Arial" w:cs="Arial"/>
          <w:color w:val="000080"/>
          <w:lang w:eastAsia="es-CO"/>
        </w:rPr>
      </w:pPr>
    </w:p>
    <w:p w:rsidR="00EA0F91" w:rsidRPr="0058411A" w:rsidRDefault="00EA0F91" w:rsidP="00950EC5">
      <w:pPr>
        <w:rPr>
          <w:rFonts w:ascii="Arial" w:hAnsi="Arial" w:cs="Arial"/>
          <w:color w:val="800000"/>
        </w:rPr>
      </w:pPr>
    </w:p>
    <w:p w:rsidR="00950EC5" w:rsidRPr="00950EC5" w:rsidRDefault="00950EC5" w:rsidP="00950EC5">
      <w:pPr>
        <w:rPr>
          <w:rFonts w:ascii="Arial" w:hAnsi="Arial" w:cs="Arial"/>
          <w:bCs/>
          <w:color w:val="000080"/>
          <w:sz w:val="28"/>
          <w:szCs w:val="28"/>
        </w:rPr>
      </w:pPr>
      <w:r w:rsidRPr="00950EC5">
        <w:rPr>
          <w:rFonts w:ascii="Arial" w:hAnsi="Arial" w:cs="Arial"/>
          <w:bCs/>
          <w:color w:val="000080"/>
          <w:sz w:val="28"/>
          <w:szCs w:val="28"/>
        </w:rPr>
        <w:t>ARCHIVOS FOTOGRÁFICOS Y CONSERVACIÓN</w:t>
      </w:r>
    </w:p>
    <w:p w:rsidR="00950EC5" w:rsidRPr="00EA0F91" w:rsidRDefault="00950EC5" w:rsidP="00950EC5">
      <w:pPr>
        <w:rPr>
          <w:rFonts w:ascii="Arial" w:hAnsi="Arial" w:cs="Arial"/>
          <w:bCs/>
        </w:rPr>
      </w:pPr>
      <w:r w:rsidRPr="00EA0F91">
        <w:rPr>
          <w:rFonts w:ascii="Arial" w:hAnsi="Arial" w:cs="Arial"/>
          <w:iCs/>
        </w:rPr>
        <w:t>En el marco del II Encuentro de Archivos Fotográficos en Lima, Perú, el domingo 27 de mayo se llevarán a cabo los talleres</w:t>
      </w:r>
      <w:r w:rsidR="006D2247">
        <w:rPr>
          <w:rFonts w:ascii="Arial" w:hAnsi="Arial" w:cs="Arial"/>
          <w:iCs/>
        </w:rPr>
        <w:t>,</w:t>
      </w:r>
      <w:r w:rsidRPr="00EA0F91">
        <w:rPr>
          <w:rFonts w:ascii="Arial" w:hAnsi="Arial" w:cs="Arial"/>
          <w:iCs/>
        </w:rPr>
        <w:t xml:space="preserve"> </w:t>
      </w:r>
      <w:r w:rsidRPr="00EA0F91">
        <w:rPr>
          <w:rFonts w:ascii="Arial" w:hAnsi="Arial" w:cs="Arial"/>
          <w:bCs/>
        </w:rPr>
        <w:t xml:space="preserve">Montaje de fotografías y obras planas, </w:t>
      </w:r>
      <w:r w:rsidRPr="00EA0F91">
        <w:rPr>
          <w:rFonts w:ascii="Arial" w:hAnsi="Arial" w:cs="Arial"/>
          <w:shd w:val="clear" w:color="auto" w:fill="FFFFFF"/>
        </w:rPr>
        <w:t>Fotografías en color: identificación y cuidado, y La tecnología de la fotografíaestereoscópica: procesos, materiales y conservación</w:t>
      </w:r>
    </w:p>
    <w:p w:rsidR="00950EC5" w:rsidRPr="00EA0F91" w:rsidRDefault="00950EC5" w:rsidP="00950EC5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EA0F91">
        <w:rPr>
          <w:rFonts w:ascii="Arial" w:hAnsi="Arial" w:cs="Arial"/>
          <w:iCs/>
          <w:sz w:val="22"/>
          <w:szCs w:val="22"/>
        </w:rPr>
        <w:t>Las inscripciones están abiertas.</w:t>
      </w:r>
    </w:p>
    <w:p w:rsidR="00950EC5" w:rsidRPr="00EA0F91" w:rsidRDefault="00950EC5" w:rsidP="00950EC5">
      <w:pPr>
        <w:rPr>
          <w:rFonts w:ascii="Arial" w:hAnsi="Arial" w:cs="Arial"/>
          <w:shd w:val="clear" w:color="auto" w:fill="FFFFFF"/>
        </w:rPr>
      </w:pPr>
      <w:r w:rsidRPr="00EA0F91">
        <w:rPr>
          <w:rFonts w:ascii="Arial" w:hAnsi="Arial" w:cs="Arial"/>
          <w:bCs/>
        </w:rPr>
        <w:t xml:space="preserve">Contacto: </w:t>
      </w:r>
      <w:hyperlink r:id="rId24" w:history="1">
        <w:r w:rsidR="00EA0F91" w:rsidRPr="00EA0F91">
          <w:rPr>
            <w:rStyle w:val="Hipervnculo"/>
            <w:rFonts w:ascii="Arial" w:hAnsi="Arial" w:cs="Arial"/>
            <w:shd w:val="clear" w:color="auto" w:fill="FFFFFF"/>
          </w:rPr>
          <w:t>haluro.osorio@gmail.com</w:t>
        </w:r>
      </w:hyperlink>
    </w:p>
    <w:p w:rsidR="00EA0F91" w:rsidRPr="00EA0F91" w:rsidRDefault="00EA0F91" w:rsidP="00950EC5">
      <w:pPr>
        <w:rPr>
          <w:rFonts w:ascii="Arial" w:hAnsi="Arial" w:cs="Arial"/>
          <w:shd w:val="clear" w:color="auto" w:fill="FFFFFF"/>
        </w:rPr>
      </w:pPr>
    </w:p>
    <w:p w:rsidR="00EA0F91" w:rsidRPr="00EA0F91" w:rsidRDefault="00EA0F91" w:rsidP="00950EC5">
      <w:pPr>
        <w:rPr>
          <w:rFonts w:ascii="Arial" w:hAnsi="Arial" w:cs="Arial"/>
          <w:bCs/>
        </w:rPr>
      </w:pPr>
    </w:p>
    <w:p w:rsidR="006F2DD9" w:rsidRPr="00EA0F91" w:rsidRDefault="00B71EE8" w:rsidP="00950EC5">
      <w:pPr>
        <w:rPr>
          <w:rFonts w:ascii="Arial" w:hAnsi="Arial" w:cs="Arial"/>
          <w:color w:val="000000" w:themeColor="text1"/>
        </w:rPr>
      </w:pPr>
      <w:r w:rsidRPr="00EA0F91">
        <w:rPr>
          <w:rFonts w:ascii="Arial" w:hAnsi="Arial" w:cs="Arial"/>
        </w:rPr>
        <w:t>_</w:t>
      </w:r>
      <w:r w:rsidRPr="00EA0F91">
        <w:rPr>
          <w:rFonts w:ascii="Arial" w:hAnsi="Arial" w:cs="Arial"/>
          <w:color w:val="800000"/>
        </w:rPr>
        <w:t>_______________________________________________________</w:t>
      </w:r>
    </w:p>
    <w:p w:rsidR="006F2DD9" w:rsidRPr="00950EC5" w:rsidRDefault="003D09BC" w:rsidP="00950EC5">
      <w:pPr>
        <w:rPr>
          <w:rFonts w:ascii="Arial" w:hAnsi="Arial" w:cs="Arial"/>
          <w:color w:val="000000" w:themeColor="text1"/>
        </w:rPr>
      </w:pPr>
      <w:r w:rsidRPr="00950EC5">
        <w:rPr>
          <w:rFonts w:ascii="Arial" w:hAnsi="Arial" w:cs="Arial"/>
          <w:b/>
          <w:color w:val="000000" w:themeColor="text1"/>
        </w:rPr>
        <w:t>República</w:t>
      </w:r>
      <w:r w:rsidR="00696D26" w:rsidRPr="00950EC5">
        <w:rPr>
          <w:rFonts w:ascii="Arial" w:hAnsi="Arial" w:cs="Arial"/>
          <w:b/>
          <w:color w:val="000000" w:themeColor="text1"/>
        </w:rPr>
        <w:t xml:space="preserve"> </w:t>
      </w:r>
      <w:r w:rsidRPr="00950EC5">
        <w:rPr>
          <w:rFonts w:ascii="Arial" w:hAnsi="Arial" w:cs="Arial"/>
          <w:b/>
          <w:color w:val="000000" w:themeColor="text1"/>
        </w:rPr>
        <w:t>de</w:t>
      </w:r>
      <w:r w:rsidR="00696D26" w:rsidRPr="00950EC5">
        <w:rPr>
          <w:rFonts w:ascii="Arial" w:hAnsi="Arial" w:cs="Arial"/>
          <w:b/>
          <w:color w:val="000000" w:themeColor="text1"/>
        </w:rPr>
        <w:t xml:space="preserve"> </w:t>
      </w:r>
      <w:r w:rsidRPr="00950EC5">
        <w:rPr>
          <w:rFonts w:ascii="Arial" w:hAnsi="Arial" w:cs="Arial"/>
          <w:b/>
          <w:color w:val="000000" w:themeColor="text1"/>
        </w:rPr>
        <w:t>Colombia</w:t>
      </w:r>
      <w:r w:rsidRPr="00950EC5">
        <w:rPr>
          <w:rFonts w:ascii="Arial" w:hAnsi="Arial" w:cs="Arial"/>
          <w:b/>
          <w:color w:val="000000" w:themeColor="text1"/>
        </w:rPr>
        <w:br/>
        <w:t>Ministerio</w:t>
      </w:r>
      <w:r w:rsidR="00696D26" w:rsidRPr="00950EC5">
        <w:rPr>
          <w:rFonts w:ascii="Arial" w:hAnsi="Arial" w:cs="Arial"/>
          <w:b/>
          <w:color w:val="000000" w:themeColor="text1"/>
        </w:rPr>
        <w:t xml:space="preserve"> </w:t>
      </w:r>
      <w:r w:rsidRPr="00950EC5">
        <w:rPr>
          <w:rFonts w:ascii="Arial" w:hAnsi="Arial" w:cs="Arial"/>
          <w:b/>
          <w:color w:val="000000" w:themeColor="text1"/>
        </w:rPr>
        <w:t>de</w:t>
      </w:r>
      <w:r w:rsidR="00696D26" w:rsidRPr="00950EC5">
        <w:rPr>
          <w:rFonts w:ascii="Arial" w:hAnsi="Arial" w:cs="Arial"/>
          <w:b/>
          <w:color w:val="000000" w:themeColor="text1"/>
        </w:rPr>
        <w:t xml:space="preserve"> </w:t>
      </w:r>
      <w:r w:rsidRPr="00950EC5">
        <w:rPr>
          <w:rFonts w:ascii="Arial" w:hAnsi="Arial" w:cs="Arial"/>
          <w:b/>
          <w:color w:val="000000" w:themeColor="text1"/>
        </w:rPr>
        <w:t>Cultura</w:t>
      </w:r>
    </w:p>
    <w:p w:rsidR="006F2DD9" w:rsidRPr="00950EC5" w:rsidRDefault="003D09BC" w:rsidP="00950EC5">
      <w:pPr>
        <w:rPr>
          <w:rFonts w:ascii="Arial" w:hAnsi="Arial" w:cs="Arial"/>
          <w:color w:val="000000" w:themeColor="text1"/>
        </w:rPr>
      </w:pPr>
      <w:r w:rsidRPr="00950EC5">
        <w:rPr>
          <w:rFonts w:ascii="Arial" w:hAnsi="Arial" w:cs="Arial"/>
          <w:b/>
          <w:color w:val="000000" w:themeColor="text1"/>
        </w:rPr>
        <w:t>Dirección</w:t>
      </w:r>
      <w:r w:rsidR="00696D26" w:rsidRPr="00950EC5">
        <w:rPr>
          <w:rFonts w:ascii="Arial" w:hAnsi="Arial" w:cs="Arial"/>
          <w:b/>
          <w:color w:val="000000" w:themeColor="text1"/>
        </w:rPr>
        <w:t xml:space="preserve"> </w:t>
      </w:r>
      <w:r w:rsidRPr="00950EC5">
        <w:rPr>
          <w:rFonts w:ascii="Arial" w:hAnsi="Arial" w:cs="Arial"/>
          <w:b/>
          <w:color w:val="000000" w:themeColor="text1"/>
        </w:rPr>
        <w:t>de</w:t>
      </w:r>
      <w:r w:rsidR="00696D26" w:rsidRPr="00950EC5">
        <w:rPr>
          <w:rFonts w:ascii="Arial" w:hAnsi="Arial" w:cs="Arial"/>
          <w:b/>
          <w:color w:val="000000" w:themeColor="text1"/>
        </w:rPr>
        <w:t xml:space="preserve"> </w:t>
      </w:r>
      <w:r w:rsidRPr="00950EC5">
        <w:rPr>
          <w:rFonts w:ascii="Arial" w:hAnsi="Arial" w:cs="Arial"/>
          <w:b/>
          <w:color w:val="000000" w:themeColor="text1"/>
        </w:rPr>
        <w:t>Cinematografía</w:t>
      </w:r>
    </w:p>
    <w:p w:rsidR="006F2DD9" w:rsidRPr="00950EC5" w:rsidRDefault="003D09BC" w:rsidP="00950EC5">
      <w:pPr>
        <w:rPr>
          <w:rFonts w:ascii="Arial" w:hAnsi="Arial" w:cs="Arial"/>
          <w:color w:val="000000" w:themeColor="text1"/>
        </w:rPr>
      </w:pPr>
      <w:r w:rsidRPr="00950EC5">
        <w:rPr>
          <w:rFonts w:ascii="Arial" w:hAnsi="Arial" w:cs="Arial"/>
          <w:color w:val="000000" w:themeColor="text1"/>
        </w:rPr>
        <w:t>Cra.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8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No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8-43,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Bogotá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DC,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Colombia</w:t>
      </w:r>
    </w:p>
    <w:p w:rsidR="006F2DD9" w:rsidRPr="00950EC5" w:rsidRDefault="003D09BC" w:rsidP="00950EC5">
      <w:pPr>
        <w:rPr>
          <w:rFonts w:ascii="Arial" w:hAnsi="Arial" w:cs="Arial"/>
          <w:color w:val="000000" w:themeColor="text1"/>
        </w:rPr>
      </w:pPr>
      <w:r w:rsidRPr="00950EC5">
        <w:rPr>
          <w:rFonts w:ascii="Arial" w:hAnsi="Arial" w:cs="Arial"/>
          <w:color w:val="000000" w:themeColor="text1"/>
        </w:rPr>
        <w:t>(571)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3424100,</w:t>
      </w:r>
    </w:p>
    <w:p w:rsidR="006F2DD9" w:rsidRPr="00950EC5" w:rsidRDefault="00434208" w:rsidP="00950EC5">
      <w:pPr>
        <w:rPr>
          <w:rFonts w:ascii="Arial" w:hAnsi="Arial" w:cs="Arial"/>
          <w:color w:val="000000" w:themeColor="text1"/>
        </w:rPr>
      </w:pPr>
      <w:hyperlink r:id="rId25" w:history="1">
        <w:r w:rsidR="003D09BC" w:rsidRPr="00950EC5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6F2DD9" w:rsidRPr="00950EC5" w:rsidRDefault="00434208" w:rsidP="00950EC5">
      <w:pPr>
        <w:rPr>
          <w:rFonts w:ascii="Arial" w:hAnsi="Arial" w:cs="Arial"/>
          <w:color w:val="000000" w:themeColor="text1"/>
        </w:rPr>
      </w:pPr>
      <w:hyperlink r:id="rId26" w:history="1">
        <w:r w:rsidR="003D09BC" w:rsidRPr="00950EC5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62029F" w:rsidRPr="00950EC5" w:rsidRDefault="003D09BC" w:rsidP="00950EC5">
      <w:pPr>
        <w:rPr>
          <w:rFonts w:ascii="Arial" w:hAnsi="Arial" w:cs="Arial"/>
          <w:color w:val="000000" w:themeColor="text1"/>
        </w:rPr>
      </w:pPr>
      <w:r w:rsidRPr="00950EC5">
        <w:rPr>
          <w:rFonts w:ascii="Arial" w:hAnsi="Arial" w:cs="Arial"/>
          <w:b/>
          <w:bCs/>
          <w:color w:val="000000" w:themeColor="text1"/>
        </w:rPr>
        <w:t>_____________________________________________________</w:t>
      </w:r>
      <w:r w:rsidR="00556B83" w:rsidRPr="00950EC5">
        <w:rPr>
          <w:rFonts w:ascii="Arial" w:hAnsi="Arial" w:cs="Arial"/>
          <w:b/>
          <w:bCs/>
          <w:color w:val="000000" w:themeColor="text1"/>
        </w:rPr>
        <w:t>______</w:t>
      </w:r>
      <w:r w:rsidRPr="00950EC5">
        <w:rPr>
          <w:rFonts w:ascii="Arial" w:hAnsi="Arial" w:cs="Arial"/>
          <w:color w:val="000000" w:themeColor="text1"/>
        </w:rPr>
        <w:br/>
        <w:t>Este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correo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informativo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de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la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Dirección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de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Cinematografía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del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Ministerio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de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Cultura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de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Colombia,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no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es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SPAM,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y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va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dirigido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a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su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dirección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electrónica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a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través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de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su</w:t>
      </w:r>
      <w:r w:rsidR="00696D26" w:rsidRPr="00950EC5">
        <w:rPr>
          <w:rFonts w:ascii="Arial" w:hAnsi="Arial" w:cs="Arial"/>
          <w:color w:val="000000" w:themeColor="text1"/>
        </w:rPr>
        <w:t xml:space="preserve"> </w:t>
      </w:r>
      <w:r w:rsidRPr="00950EC5">
        <w:rPr>
          <w:rFonts w:ascii="Arial" w:hAnsi="Arial" w:cs="Arial"/>
          <w:color w:val="000000" w:themeColor="text1"/>
        </w:rPr>
        <w:t>suscripción.</w:t>
      </w:r>
    </w:p>
    <w:sectPr w:rsidR="0062029F" w:rsidRPr="00950E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08" w:rsidRDefault="00434208" w:rsidP="006A0D5C">
      <w:r>
        <w:separator/>
      </w:r>
    </w:p>
  </w:endnote>
  <w:endnote w:type="continuationSeparator" w:id="0">
    <w:p w:rsidR="00434208" w:rsidRDefault="00434208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08" w:rsidRDefault="00434208" w:rsidP="006A0D5C">
      <w:r>
        <w:separator/>
      </w:r>
    </w:p>
  </w:footnote>
  <w:footnote w:type="continuationSeparator" w:id="0">
    <w:p w:rsidR="00434208" w:rsidRDefault="00434208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823"/>
    <w:odso>
      <w:udl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411"/>
    <w:rsid w:val="00004553"/>
    <w:rsid w:val="00005B16"/>
    <w:rsid w:val="00006639"/>
    <w:rsid w:val="00011E18"/>
    <w:rsid w:val="000130EA"/>
    <w:rsid w:val="00016DD2"/>
    <w:rsid w:val="00021526"/>
    <w:rsid w:val="00027BC4"/>
    <w:rsid w:val="0003215D"/>
    <w:rsid w:val="000448E0"/>
    <w:rsid w:val="0004549B"/>
    <w:rsid w:val="000459D6"/>
    <w:rsid w:val="00045E97"/>
    <w:rsid w:val="00051442"/>
    <w:rsid w:val="00060B0D"/>
    <w:rsid w:val="00063D67"/>
    <w:rsid w:val="0006566B"/>
    <w:rsid w:val="0007016F"/>
    <w:rsid w:val="00070CD7"/>
    <w:rsid w:val="00071840"/>
    <w:rsid w:val="00075F7D"/>
    <w:rsid w:val="00081385"/>
    <w:rsid w:val="00083B16"/>
    <w:rsid w:val="00090B6D"/>
    <w:rsid w:val="00090F91"/>
    <w:rsid w:val="00091F73"/>
    <w:rsid w:val="00094AB4"/>
    <w:rsid w:val="000A0392"/>
    <w:rsid w:val="000A3FAA"/>
    <w:rsid w:val="000B0FC4"/>
    <w:rsid w:val="000B166C"/>
    <w:rsid w:val="000B3240"/>
    <w:rsid w:val="000B375D"/>
    <w:rsid w:val="000C1D15"/>
    <w:rsid w:val="000D1993"/>
    <w:rsid w:val="000D2858"/>
    <w:rsid w:val="000D5A39"/>
    <w:rsid w:val="000E42AA"/>
    <w:rsid w:val="000F206E"/>
    <w:rsid w:val="000F28FD"/>
    <w:rsid w:val="00100BC4"/>
    <w:rsid w:val="00100F54"/>
    <w:rsid w:val="00105AE1"/>
    <w:rsid w:val="00105ECF"/>
    <w:rsid w:val="0011019F"/>
    <w:rsid w:val="001143F6"/>
    <w:rsid w:val="001164BD"/>
    <w:rsid w:val="00120AAD"/>
    <w:rsid w:val="00120F01"/>
    <w:rsid w:val="00124430"/>
    <w:rsid w:val="00127B63"/>
    <w:rsid w:val="00132310"/>
    <w:rsid w:val="00133DA8"/>
    <w:rsid w:val="0013643F"/>
    <w:rsid w:val="00137655"/>
    <w:rsid w:val="001376A4"/>
    <w:rsid w:val="00140010"/>
    <w:rsid w:val="001428D1"/>
    <w:rsid w:val="00143477"/>
    <w:rsid w:val="00143FC1"/>
    <w:rsid w:val="00144772"/>
    <w:rsid w:val="0015070F"/>
    <w:rsid w:val="00151C69"/>
    <w:rsid w:val="0015260A"/>
    <w:rsid w:val="00157930"/>
    <w:rsid w:val="001608E3"/>
    <w:rsid w:val="00163FA5"/>
    <w:rsid w:val="001650B9"/>
    <w:rsid w:val="00165F1B"/>
    <w:rsid w:val="00173DB0"/>
    <w:rsid w:val="00174AC0"/>
    <w:rsid w:val="00183C18"/>
    <w:rsid w:val="00184B94"/>
    <w:rsid w:val="00186EEE"/>
    <w:rsid w:val="001879F2"/>
    <w:rsid w:val="001904DC"/>
    <w:rsid w:val="00192EF8"/>
    <w:rsid w:val="00193D9A"/>
    <w:rsid w:val="001942CE"/>
    <w:rsid w:val="00195F0E"/>
    <w:rsid w:val="001A3C7A"/>
    <w:rsid w:val="001A4286"/>
    <w:rsid w:val="001A4CB7"/>
    <w:rsid w:val="001A73CC"/>
    <w:rsid w:val="001B0841"/>
    <w:rsid w:val="001B4214"/>
    <w:rsid w:val="001B50D7"/>
    <w:rsid w:val="001C2102"/>
    <w:rsid w:val="001C3A32"/>
    <w:rsid w:val="001C3F80"/>
    <w:rsid w:val="001C5021"/>
    <w:rsid w:val="001C57F8"/>
    <w:rsid w:val="001D2612"/>
    <w:rsid w:val="001D3F50"/>
    <w:rsid w:val="001D48D3"/>
    <w:rsid w:val="001D5853"/>
    <w:rsid w:val="001D5AE5"/>
    <w:rsid w:val="001F075E"/>
    <w:rsid w:val="001F17FC"/>
    <w:rsid w:val="001F72FA"/>
    <w:rsid w:val="00201FD1"/>
    <w:rsid w:val="002162B8"/>
    <w:rsid w:val="00223660"/>
    <w:rsid w:val="00223D79"/>
    <w:rsid w:val="0022403C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30DB"/>
    <w:rsid w:val="00253B16"/>
    <w:rsid w:val="00261E27"/>
    <w:rsid w:val="002635F3"/>
    <w:rsid w:val="00264C98"/>
    <w:rsid w:val="00266A0F"/>
    <w:rsid w:val="002720FE"/>
    <w:rsid w:val="00272FE0"/>
    <w:rsid w:val="00274B77"/>
    <w:rsid w:val="002825AE"/>
    <w:rsid w:val="00284BCF"/>
    <w:rsid w:val="00286180"/>
    <w:rsid w:val="002920B1"/>
    <w:rsid w:val="00292434"/>
    <w:rsid w:val="00293947"/>
    <w:rsid w:val="002960D4"/>
    <w:rsid w:val="002A0233"/>
    <w:rsid w:val="002C13F5"/>
    <w:rsid w:val="002C3CC7"/>
    <w:rsid w:val="002C4BB7"/>
    <w:rsid w:val="002D0540"/>
    <w:rsid w:val="002D4B9D"/>
    <w:rsid w:val="002D7435"/>
    <w:rsid w:val="002E45BD"/>
    <w:rsid w:val="002F484B"/>
    <w:rsid w:val="002F4C40"/>
    <w:rsid w:val="003026A7"/>
    <w:rsid w:val="0030517E"/>
    <w:rsid w:val="00310081"/>
    <w:rsid w:val="003121E1"/>
    <w:rsid w:val="00312443"/>
    <w:rsid w:val="00313DE0"/>
    <w:rsid w:val="00313FEB"/>
    <w:rsid w:val="003157A3"/>
    <w:rsid w:val="00316C83"/>
    <w:rsid w:val="003224E5"/>
    <w:rsid w:val="00322BD9"/>
    <w:rsid w:val="00337939"/>
    <w:rsid w:val="00343609"/>
    <w:rsid w:val="0034794B"/>
    <w:rsid w:val="0035519F"/>
    <w:rsid w:val="00367774"/>
    <w:rsid w:val="00371DFF"/>
    <w:rsid w:val="00381327"/>
    <w:rsid w:val="00383E18"/>
    <w:rsid w:val="00386DEC"/>
    <w:rsid w:val="00392748"/>
    <w:rsid w:val="00393CBE"/>
    <w:rsid w:val="003961BD"/>
    <w:rsid w:val="0039770C"/>
    <w:rsid w:val="003A0918"/>
    <w:rsid w:val="003A5364"/>
    <w:rsid w:val="003A6711"/>
    <w:rsid w:val="003A6AB1"/>
    <w:rsid w:val="003B1357"/>
    <w:rsid w:val="003B5994"/>
    <w:rsid w:val="003B5BCE"/>
    <w:rsid w:val="003C42ED"/>
    <w:rsid w:val="003C5FBC"/>
    <w:rsid w:val="003C74BE"/>
    <w:rsid w:val="003D09BC"/>
    <w:rsid w:val="003D46CC"/>
    <w:rsid w:val="003D59E2"/>
    <w:rsid w:val="003D6CA9"/>
    <w:rsid w:val="003D7445"/>
    <w:rsid w:val="003D7B6A"/>
    <w:rsid w:val="003E422A"/>
    <w:rsid w:val="003E5EAF"/>
    <w:rsid w:val="003E77F1"/>
    <w:rsid w:val="003F0A47"/>
    <w:rsid w:val="003F61CC"/>
    <w:rsid w:val="00401120"/>
    <w:rsid w:val="00401FE1"/>
    <w:rsid w:val="00404758"/>
    <w:rsid w:val="004105DD"/>
    <w:rsid w:val="0041137C"/>
    <w:rsid w:val="0041275B"/>
    <w:rsid w:val="004141B7"/>
    <w:rsid w:val="00420C4E"/>
    <w:rsid w:val="004265D7"/>
    <w:rsid w:val="00431ACC"/>
    <w:rsid w:val="00434208"/>
    <w:rsid w:val="004361D7"/>
    <w:rsid w:val="00436A79"/>
    <w:rsid w:val="00437CC7"/>
    <w:rsid w:val="00441E16"/>
    <w:rsid w:val="00444A41"/>
    <w:rsid w:val="00445A6D"/>
    <w:rsid w:val="00447CE3"/>
    <w:rsid w:val="004615CE"/>
    <w:rsid w:val="00467342"/>
    <w:rsid w:val="00467A23"/>
    <w:rsid w:val="004702C9"/>
    <w:rsid w:val="004704C0"/>
    <w:rsid w:val="004707E4"/>
    <w:rsid w:val="00491915"/>
    <w:rsid w:val="00494FF6"/>
    <w:rsid w:val="0049708D"/>
    <w:rsid w:val="004A07CA"/>
    <w:rsid w:val="004A30C4"/>
    <w:rsid w:val="004A33E6"/>
    <w:rsid w:val="004B13B3"/>
    <w:rsid w:val="004B43BA"/>
    <w:rsid w:val="004B5A98"/>
    <w:rsid w:val="004B5CC5"/>
    <w:rsid w:val="004B6F37"/>
    <w:rsid w:val="004C0573"/>
    <w:rsid w:val="004C0E90"/>
    <w:rsid w:val="004C324A"/>
    <w:rsid w:val="004C4F9F"/>
    <w:rsid w:val="004C524D"/>
    <w:rsid w:val="004D1FDA"/>
    <w:rsid w:val="004D4B54"/>
    <w:rsid w:val="004D551C"/>
    <w:rsid w:val="004D69A3"/>
    <w:rsid w:val="004E442C"/>
    <w:rsid w:val="004E7269"/>
    <w:rsid w:val="004F0953"/>
    <w:rsid w:val="004F1A80"/>
    <w:rsid w:val="004F4819"/>
    <w:rsid w:val="004F5215"/>
    <w:rsid w:val="004F5B5B"/>
    <w:rsid w:val="004F7288"/>
    <w:rsid w:val="00502FD5"/>
    <w:rsid w:val="00505E91"/>
    <w:rsid w:val="00514CBE"/>
    <w:rsid w:val="005153A4"/>
    <w:rsid w:val="0051561A"/>
    <w:rsid w:val="005162DF"/>
    <w:rsid w:val="005165BB"/>
    <w:rsid w:val="00523686"/>
    <w:rsid w:val="0053219C"/>
    <w:rsid w:val="00533180"/>
    <w:rsid w:val="0054068F"/>
    <w:rsid w:val="00542CC0"/>
    <w:rsid w:val="00542EEB"/>
    <w:rsid w:val="00544048"/>
    <w:rsid w:val="00546F09"/>
    <w:rsid w:val="00551D1B"/>
    <w:rsid w:val="00555625"/>
    <w:rsid w:val="00556B83"/>
    <w:rsid w:val="005632A2"/>
    <w:rsid w:val="0056484C"/>
    <w:rsid w:val="00566940"/>
    <w:rsid w:val="00567E20"/>
    <w:rsid w:val="0057317E"/>
    <w:rsid w:val="00577BE9"/>
    <w:rsid w:val="00581642"/>
    <w:rsid w:val="00583E10"/>
    <w:rsid w:val="0058411A"/>
    <w:rsid w:val="0059182C"/>
    <w:rsid w:val="00595205"/>
    <w:rsid w:val="005A261C"/>
    <w:rsid w:val="005A31CD"/>
    <w:rsid w:val="005A5C7A"/>
    <w:rsid w:val="005B4098"/>
    <w:rsid w:val="005B4B5E"/>
    <w:rsid w:val="005B6747"/>
    <w:rsid w:val="005C52AD"/>
    <w:rsid w:val="005C7875"/>
    <w:rsid w:val="005C7EB8"/>
    <w:rsid w:val="005D2C63"/>
    <w:rsid w:val="005D31B2"/>
    <w:rsid w:val="005D4D6A"/>
    <w:rsid w:val="005D57C5"/>
    <w:rsid w:val="005E187C"/>
    <w:rsid w:val="005E2DF1"/>
    <w:rsid w:val="005E4E0A"/>
    <w:rsid w:val="005E6CE0"/>
    <w:rsid w:val="005E7A9E"/>
    <w:rsid w:val="005E7C54"/>
    <w:rsid w:val="005F1550"/>
    <w:rsid w:val="005F7412"/>
    <w:rsid w:val="006050F3"/>
    <w:rsid w:val="006109DD"/>
    <w:rsid w:val="00610A8F"/>
    <w:rsid w:val="00614926"/>
    <w:rsid w:val="00614C2F"/>
    <w:rsid w:val="006155D0"/>
    <w:rsid w:val="0061584C"/>
    <w:rsid w:val="00616126"/>
    <w:rsid w:val="006200AB"/>
    <w:rsid w:val="0062029F"/>
    <w:rsid w:val="006214E7"/>
    <w:rsid w:val="006302EF"/>
    <w:rsid w:val="00633281"/>
    <w:rsid w:val="00635302"/>
    <w:rsid w:val="00637565"/>
    <w:rsid w:val="006376CD"/>
    <w:rsid w:val="00641249"/>
    <w:rsid w:val="00641588"/>
    <w:rsid w:val="00645687"/>
    <w:rsid w:val="00650777"/>
    <w:rsid w:val="00651430"/>
    <w:rsid w:val="00657EB2"/>
    <w:rsid w:val="006659C7"/>
    <w:rsid w:val="00665D41"/>
    <w:rsid w:val="00670CEA"/>
    <w:rsid w:val="00673161"/>
    <w:rsid w:val="006736F1"/>
    <w:rsid w:val="00674C17"/>
    <w:rsid w:val="00680B20"/>
    <w:rsid w:val="00682B05"/>
    <w:rsid w:val="006851DC"/>
    <w:rsid w:val="006857E9"/>
    <w:rsid w:val="006874E9"/>
    <w:rsid w:val="006958D5"/>
    <w:rsid w:val="00696D26"/>
    <w:rsid w:val="00697FA0"/>
    <w:rsid w:val="006A0D4A"/>
    <w:rsid w:val="006A0D5C"/>
    <w:rsid w:val="006A5617"/>
    <w:rsid w:val="006A77DB"/>
    <w:rsid w:val="006B0F69"/>
    <w:rsid w:val="006B1E53"/>
    <w:rsid w:val="006B2BD0"/>
    <w:rsid w:val="006B49FA"/>
    <w:rsid w:val="006C289C"/>
    <w:rsid w:val="006C2A6F"/>
    <w:rsid w:val="006C51C2"/>
    <w:rsid w:val="006D2247"/>
    <w:rsid w:val="006D4B73"/>
    <w:rsid w:val="006D7F50"/>
    <w:rsid w:val="006E43AB"/>
    <w:rsid w:val="006E75E9"/>
    <w:rsid w:val="006E7C79"/>
    <w:rsid w:val="006F2DD9"/>
    <w:rsid w:val="006F33B5"/>
    <w:rsid w:val="006F45E1"/>
    <w:rsid w:val="006F7B39"/>
    <w:rsid w:val="00711448"/>
    <w:rsid w:val="007117A3"/>
    <w:rsid w:val="00716FA5"/>
    <w:rsid w:val="00722BF4"/>
    <w:rsid w:val="0072456D"/>
    <w:rsid w:val="00724ACB"/>
    <w:rsid w:val="00724B83"/>
    <w:rsid w:val="00724B99"/>
    <w:rsid w:val="00725473"/>
    <w:rsid w:val="00730197"/>
    <w:rsid w:val="00735429"/>
    <w:rsid w:val="007358C3"/>
    <w:rsid w:val="00736A30"/>
    <w:rsid w:val="00737266"/>
    <w:rsid w:val="00740D3D"/>
    <w:rsid w:val="00740D9F"/>
    <w:rsid w:val="00741866"/>
    <w:rsid w:val="0074531D"/>
    <w:rsid w:val="00750338"/>
    <w:rsid w:val="007520A8"/>
    <w:rsid w:val="00754607"/>
    <w:rsid w:val="0075488A"/>
    <w:rsid w:val="00757D99"/>
    <w:rsid w:val="007635CB"/>
    <w:rsid w:val="00764AA2"/>
    <w:rsid w:val="00764EB8"/>
    <w:rsid w:val="0076597F"/>
    <w:rsid w:val="00765BC5"/>
    <w:rsid w:val="00767CD6"/>
    <w:rsid w:val="00775725"/>
    <w:rsid w:val="00777C82"/>
    <w:rsid w:val="00777D66"/>
    <w:rsid w:val="00782A1F"/>
    <w:rsid w:val="00786851"/>
    <w:rsid w:val="00791216"/>
    <w:rsid w:val="00791C76"/>
    <w:rsid w:val="00797DFE"/>
    <w:rsid w:val="007A1EE6"/>
    <w:rsid w:val="007A40AA"/>
    <w:rsid w:val="007A5B29"/>
    <w:rsid w:val="007B03AA"/>
    <w:rsid w:val="007B0E6A"/>
    <w:rsid w:val="007B2636"/>
    <w:rsid w:val="007B5185"/>
    <w:rsid w:val="007B6142"/>
    <w:rsid w:val="007B6201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21F5"/>
    <w:rsid w:val="007F2649"/>
    <w:rsid w:val="007F350F"/>
    <w:rsid w:val="007F38C1"/>
    <w:rsid w:val="007F53FE"/>
    <w:rsid w:val="008021F5"/>
    <w:rsid w:val="0080434F"/>
    <w:rsid w:val="00806922"/>
    <w:rsid w:val="00806B1C"/>
    <w:rsid w:val="00812073"/>
    <w:rsid w:val="00814302"/>
    <w:rsid w:val="00814E95"/>
    <w:rsid w:val="00816C98"/>
    <w:rsid w:val="00816E4A"/>
    <w:rsid w:val="008274CD"/>
    <w:rsid w:val="00835744"/>
    <w:rsid w:val="008379BE"/>
    <w:rsid w:val="00842C18"/>
    <w:rsid w:val="00842DB9"/>
    <w:rsid w:val="008431E9"/>
    <w:rsid w:val="00843AD3"/>
    <w:rsid w:val="0084609C"/>
    <w:rsid w:val="00846A1F"/>
    <w:rsid w:val="00850F38"/>
    <w:rsid w:val="008523B9"/>
    <w:rsid w:val="008525A9"/>
    <w:rsid w:val="00852A33"/>
    <w:rsid w:val="008545AA"/>
    <w:rsid w:val="00854A9D"/>
    <w:rsid w:val="00854C69"/>
    <w:rsid w:val="00855CB2"/>
    <w:rsid w:val="00857A57"/>
    <w:rsid w:val="0086571B"/>
    <w:rsid w:val="008700BB"/>
    <w:rsid w:val="00871DF1"/>
    <w:rsid w:val="00873A54"/>
    <w:rsid w:val="0088144E"/>
    <w:rsid w:val="008814A9"/>
    <w:rsid w:val="0088281D"/>
    <w:rsid w:val="008952A7"/>
    <w:rsid w:val="008969CC"/>
    <w:rsid w:val="00897086"/>
    <w:rsid w:val="00897111"/>
    <w:rsid w:val="008A0AC8"/>
    <w:rsid w:val="008A3144"/>
    <w:rsid w:val="008A5855"/>
    <w:rsid w:val="008A6455"/>
    <w:rsid w:val="008B121E"/>
    <w:rsid w:val="008B600B"/>
    <w:rsid w:val="008C283B"/>
    <w:rsid w:val="008C31F6"/>
    <w:rsid w:val="008C63A0"/>
    <w:rsid w:val="008D11FE"/>
    <w:rsid w:val="008D5546"/>
    <w:rsid w:val="008D68DA"/>
    <w:rsid w:val="008D6D3A"/>
    <w:rsid w:val="008D766E"/>
    <w:rsid w:val="008E0AE0"/>
    <w:rsid w:val="008E2376"/>
    <w:rsid w:val="008E2EE0"/>
    <w:rsid w:val="008E3B62"/>
    <w:rsid w:val="008E4BE6"/>
    <w:rsid w:val="008F3938"/>
    <w:rsid w:val="00903740"/>
    <w:rsid w:val="00903B41"/>
    <w:rsid w:val="00905395"/>
    <w:rsid w:val="009113E1"/>
    <w:rsid w:val="00912420"/>
    <w:rsid w:val="009140EC"/>
    <w:rsid w:val="0091433D"/>
    <w:rsid w:val="00923304"/>
    <w:rsid w:val="009307D3"/>
    <w:rsid w:val="0093683B"/>
    <w:rsid w:val="0093778C"/>
    <w:rsid w:val="0093779B"/>
    <w:rsid w:val="00941D21"/>
    <w:rsid w:val="0094476A"/>
    <w:rsid w:val="00944D9C"/>
    <w:rsid w:val="00945FB5"/>
    <w:rsid w:val="00950EC5"/>
    <w:rsid w:val="00951F02"/>
    <w:rsid w:val="00952D22"/>
    <w:rsid w:val="00954CFF"/>
    <w:rsid w:val="00960583"/>
    <w:rsid w:val="00963679"/>
    <w:rsid w:val="00973001"/>
    <w:rsid w:val="00973191"/>
    <w:rsid w:val="0097747E"/>
    <w:rsid w:val="00980D87"/>
    <w:rsid w:val="00986BDA"/>
    <w:rsid w:val="00990052"/>
    <w:rsid w:val="00992C8A"/>
    <w:rsid w:val="00994151"/>
    <w:rsid w:val="00995E89"/>
    <w:rsid w:val="009A4A40"/>
    <w:rsid w:val="009B4904"/>
    <w:rsid w:val="009B648A"/>
    <w:rsid w:val="009B76C3"/>
    <w:rsid w:val="009C6C5A"/>
    <w:rsid w:val="009D1206"/>
    <w:rsid w:val="009D53FD"/>
    <w:rsid w:val="009D5470"/>
    <w:rsid w:val="009E25F6"/>
    <w:rsid w:val="009E29E8"/>
    <w:rsid w:val="009E2A5F"/>
    <w:rsid w:val="009F067F"/>
    <w:rsid w:val="009F5A2D"/>
    <w:rsid w:val="00A06EC1"/>
    <w:rsid w:val="00A12DEE"/>
    <w:rsid w:val="00A210FB"/>
    <w:rsid w:val="00A214F6"/>
    <w:rsid w:val="00A21B5C"/>
    <w:rsid w:val="00A21D6F"/>
    <w:rsid w:val="00A238B4"/>
    <w:rsid w:val="00A259CF"/>
    <w:rsid w:val="00A31FB3"/>
    <w:rsid w:val="00A32B75"/>
    <w:rsid w:val="00A339AF"/>
    <w:rsid w:val="00A36908"/>
    <w:rsid w:val="00A36B37"/>
    <w:rsid w:val="00A525D4"/>
    <w:rsid w:val="00A563E3"/>
    <w:rsid w:val="00A56C15"/>
    <w:rsid w:val="00A658D7"/>
    <w:rsid w:val="00A65B18"/>
    <w:rsid w:val="00A6748D"/>
    <w:rsid w:val="00A67AC2"/>
    <w:rsid w:val="00A71996"/>
    <w:rsid w:val="00A729E2"/>
    <w:rsid w:val="00A729F2"/>
    <w:rsid w:val="00A81FCF"/>
    <w:rsid w:val="00A820BC"/>
    <w:rsid w:val="00A83529"/>
    <w:rsid w:val="00A8391B"/>
    <w:rsid w:val="00A85223"/>
    <w:rsid w:val="00A85EF8"/>
    <w:rsid w:val="00A860B1"/>
    <w:rsid w:val="00A86BD2"/>
    <w:rsid w:val="00A91099"/>
    <w:rsid w:val="00A94B78"/>
    <w:rsid w:val="00AA122E"/>
    <w:rsid w:val="00AA2BED"/>
    <w:rsid w:val="00AA7736"/>
    <w:rsid w:val="00AB1839"/>
    <w:rsid w:val="00AB3662"/>
    <w:rsid w:val="00AB376E"/>
    <w:rsid w:val="00AC1FB1"/>
    <w:rsid w:val="00AC23FE"/>
    <w:rsid w:val="00AC3A14"/>
    <w:rsid w:val="00AD0513"/>
    <w:rsid w:val="00AE526E"/>
    <w:rsid w:val="00AE624C"/>
    <w:rsid w:val="00AF6041"/>
    <w:rsid w:val="00AF7E29"/>
    <w:rsid w:val="00B02269"/>
    <w:rsid w:val="00B151CE"/>
    <w:rsid w:val="00B225F2"/>
    <w:rsid w:val="00B25C06"/>
    <w:rsid w:val="00B26A88"/>
    <w:rsid w:val="00B30823"/>
    <w:rsid w:val="00B33857"/>
    <w:rsid w:val="00B4026F"/>
    <w:rsid w:val="00B403CB"/>
    <w:rsid w:val="00B417C5"/>
    <w:rsid w:val="00B44BF1"/>
    <w:rsid w:val="00B544EB"/>
    <w:rsid w:val="00B62880"/>
    <w:rsid w:val="00B63016"/>
    <w:rsid w:val="00B653A6"/>
    <w:rsid w:val="00B660CA"/>
    <w:rsid w:val="00B70686"/>
    <w:rsid w:val="00B718D9"/>
    <w:rsid w:val="00B71EE8"/>
    <w:rsid w:val="00B72903"/>
    <w:rsid w:val="00B748E5"/>
    <w:rsid w:val="00B77756"/>
    <w:rsid w:val="00B80667"/>
    <w:rsid w:val="00B81B8E"/>
    <w:rsid w:val="00B847BC"/>
    <w:rsid w:val="00B92858"/>
    <w:rsid w:val="00B939A5"/>
    <w:rsid w:val="00B95B73"/>
    <w:rsid w:val="00B97597"/>
    <w:rsid w:val="00B976AA"/>
    <w:rsid w:val="00BA6984"/>
    <w:rsid w:val="00BA7685"/>
    <w:rsid w:val="00BB6ECC"/>
    <w:rsid w:val="00BC0D0A"/>
    <w:rsid w:val="00BC4C30"/>
    <w:rsid w:val="00BC6106"/>
    <w:rsid w:val="00BE3BE1"/>
    <w:rsid w:val="00BF36A9"/>
    <w:rsid w:val="00BF762D"/>
    <w:rsid w:val="00BF7ED8"/>
    <w:rsid w:val="00C02B5C"/>
    <w:rsid w:val="00C03C9E"/>
    <w:rsid w:val="00C04EB6"/>
    <w:rsid w:val="00C146C3"/>
    <w:rsid w:val="00C15C6D"/>
    <w:rsid w:val="00C16AB6"/>
    <w:rsid w:val="00C17ED5"/>
    <w:rsid w:val="00C20F2A"/>
    <w:rsid w:val="00C27103"/>
    <w:rsid w:val="00C31979"/>
    <w:rsid w:val="00C44C83"/>
    <w:rsid w:val="00C506D5"/>
    <w:rsid w:val="00C54E9E"/>
    <w:rsid w:val="00C57CA8"/>
    <w:rsid w:val="00C66A3E"/>
    <w:rsid w:val="00C66BA0"/>
    <w:rsid w:val="00C72B7A"/>
    <w:rsid w:val="00C74D91"/>
    <w:rsid w:val="00C76800"/>
    <w:rsid w:val="00C76C9C"/>
    <w:rsid w:val="00C77650"/>
    <w:rsid w:val="00C8035B"/>
    <w:rsid w:val="00C84B66"/>
    <w:rsid w:val="00C86BD2"/>
    <w:rsid w:val="00C91632"/>
    <w:rsid w:val="00C95099"/>
    <w:rsid w:val="00C951E0"/>
    <w:rsid w:val="00CA344D"/>
    <w:rsid w:val="00CA38F4"/>
    <w:rsid w:val="00CA550E"/>
    <w:rsid w:val="00CA5A7F"/>
    <w:rsid w:val="00CA6426"/>
    <w:rsid w:val="00CC00BD"/>
    <w:rsid w:val="00CC1987"/>
    <w:rsid w:val="00CC331C"/>
    <w:rsid w:val="00CC5A88"/>
    <w:rsid w:val="00CD46E1"/>
    <w:rsid w:val="00CD575A"/>
    <w:rsid w:val="00CE1A5D"/>
    <w:rsid w:val="00CE1FAE"/>
    <w:rsid w:val="00CE2145"/>
    <w:rsid w:val="00CF14FB"/>
    <w:rsid w:val="00CF1E01"/>
    <w:rsid w:val="00CF1F08"/>
    <w:rsid w:val="00CF31A9"/>
    <w:rsid w:val="00CF619D"/>
    <w:rsid w:val="00CF7BB1"/>
    <w:rsid w:val="00D130E8"/>
    <w:rsid w:val="00D146B7"/>
    <w:rsid w:val="00D17218"/>
    <w:rsid w:val="00D24BAA"/>
    <w:rsid w:val="00D259B7"/>
    <w:rsid w:val="00D303C4"/>
    <w:rsid w:val="00D324D9"/>
    <w:rsid w:val="00D3504B"/>
    <w:rsid w:val="00D355BE"/>
    <w:rsid w:val="00D43061"/>
    <w:rsid w:val="00D4384B"/>
    <w:rsid w:val="00D465A0"/>
    <w:rsid w:val="00D5071E"/>
    <w:rsid w:val="00D55133"/>
    <w:rsid w:val="00D55EDA"/>
    <w:rsid w:val="00D55F52"/>
    <w:rsid w:val="00D5608E"/>
    <w:rsid w:val="00D67E1A"/>
    <w:rsid w:val="00D71F49"/>
    <w:rsid w:val="00D7343A"/>
    <w:rsid w:val="00D75336"/>
    <w:rsid w:val="00D80099"/>
    <w:rsid w:val="00D8321B"/>
    <w:rsid w:val="00D83BD2"/>
    <w:rsid w:val="00D8443D"/>
    <w:rsid w:val="00D85E1D"/>
    <w:rsid w:val="00D8617F"/>
    <w:rsid w:val="00D8733F"/>
    <w:rsid w:val="00D92C9A"/>
    <w:rsid w:val="00D9674D"/>
    <w:rsid w:val="00D977B6"/>
    <w:rsid w:val="00DA13A6"/>
    <w:rsid w:val="00DA1FF8"/>
    <w:rsid w:val="00DA3EAC"/>
    <w:rsid w:val="00DA6054"/>
    <w:rsid w:val="00DA6B81"/>
    <w:rsid w:val="00DA7AF7"/>
    <w:rsid w:val="00DB0774"/>
    <w:rsid w:val="00DB2A42"/>
    <w:rsid w:val="00DC15C7"/>
    <w:rsid w:val="00DC483D"/>
    <w:rsid w:val="00DD2F69"/>
    <w:rsid w:val="00DD4BBB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5A47"/>
    <w:rsid w:val="00E06997"/>
    <w:rsid w:val="00E12C0D"/>
    <w:rsid w:val="00E1529A"/>
    <w:rsid w:val="00E204CC"/>
    <w:rsid w:val="00E2054C"/>
    <w:rsid w:val="00E2218C"/>
    <w:rsid w:val="00E30A9A"/>
    <w:rsid w:val="00E359CB"/>
    <w:rsid w:val="00E4472A"/>
    <w:rsid w:val="00E44A98"/>
    <w:rsid w:val="00E45C84"/>
    <w:rsid w:val="00E464A4"/>
    <w:rsid w:val="00E523E7"/>
    <w:rsid w:val="00E52AC2"/>
    <w:rsid w:val="00E55C0B"/>
    <w:rsid w:val="00E6006A"/>
    <w:rsid w:val="00E6064D"/>
    <w:rsid w:val="00E60FC9"/>
    <w:rsid w:val="00E622ED"/>
    <w:rsid w:val="00E649BF"/>
    <w:rsid w:val="00E66E6C"/>
    <w:rsid w:val="00E71846"/>
    <w:rsid w:val="00E74DC9"/>
    <w:rsid w:val="00E754AD"/>
    <w:rsid w:val="00E770A0"/>
    <w:rsid w:val="00E80CE5"/>
    <w:rsid w:val="00E85A9F"/>
    <w:rsid w:val="00E87936"/>
    <w:rsid w:val="00E92219"/>
    <w:rsid w:val="00E93915"/>
    <w:rsid w:val="00E946B0"/>
    <w:rsid w:val="00E95F42"/>
    <w:rsid w:val="00E9739F"/>
    <w:rsid w:val="00EA0F91"/>
    <w:rsid w:val="00EA2177"/>
    <w:rsid w:val="00EA5856"/>
    <w:rsid w:val="00EA6C73"/>
    <w:rsid w:val="00EB239A"/>
    <w:rsid w:val="00EB7112"/>
    <w:rsid w:val="00EC2169"/>
    <w:rsid w:val="00EC7638"/>
    <w:rsid w:val="00ED0785"/>
    <w:rsid w:val="00ED0887"/>
    <w:rsid w:val="00EE164E"/>
    <w:rsid w:val="00EE1780"/>
    <w:rsid w:val="00EE2733"/>
    <w:rsid w:val="00EE3111"/>
    <w:rsid w:val="00EE374F"/>
    <w:rsid w:val="00EE3F02"/>
    <w:rsid w:val="00EF0131"/>
    <w:rsid w:val="00EF0847"/>
    <w:rsid w:val="00EF244D"/>
    <w:rsid w:val="00EF2F5A"/>
    <w:rsid w:val="00F0059E"/>
    <w:rsid w:val="00F021CE"/>
    <w:rsid w:val="00F05570"/>
    <w:rsid w:val="00F13A4C"/>
    <w:rsid w:val="00F21AF3"/>
    <w:rsid w:val="00F25ED4"/>
    <w:rsid w:val="00F31AC5"/>
    <w:rsid w:val="00F34F07"/>
    <w:rsid w:val="00F37D82"/>
    <w:rsid w:val="00F402D3"/>
    <w:rsid w:val="00F43D10"/>
    <w:rsid w:val="00F4685D"/>
    <w:rsid w:val="00F51FB5"/>
    <w:rsid w:val="00F53516"/>
    <w:rsid w:val="00F55566"/>
    <w:rsid w:val="00F564BF"/>
    <w:rsid w:val="00F62278"/>
    <w:rsid w:val="00F641AE"/>
    <w:rsid w:val="00F64FA8"/>
    <w:rsid w:val="00F671CA"/>
    <w:rsid w:val="00F73883"/>
    <w:rsid w:val="00F74B67"/>
    <w:rsid w:val="00F75A2A"/>
    <w:rsid w:val="00F82527"/>
    <w:rsid w:val="00F8597A"/>
    <w:rsid w:val="00F87B50"/>
    <w:rsid w:val="00F92516"/>
    <w:rsid w:val="00FB1750"/>
    <w:rsid w:val="00FB47A1"/>
    <w:rsid w:val="00FB5D32"/>
    <w:rsid w:val="00FB5FAC"/>
    <w:rsid w:val="00FC2CEF"/>
    <w:rsid w:val="00FC55FD"/>
    <w:rsid w:val="00FD00CD"/>
    <w:rsid w:val="00FD0A59"/>
    <w:rsid w:val="00FD3C40"/>
    <w:rsid w:val="00FE0B59"/>
    <w:rsid w:val="00FE149B"/>
    <w:rsid w:val="00FE65D0"/>
    <w:rsid w:val="00FF087F"/>
    <w:rsid w:val="00FF0B1F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5488BB1-61F5-4BB4-B0B1-96C330C9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://www.3continents.com/fr/actu/appel-a-candidatures-atelier-produire-au-sud-nantes-2018/%20ENG%20:%20http:/www.3continents.com/en/actu/appel-a-candidatures-atelier-produire-au-sud-nantes-2018/" TargetMode="External"/><Relationship Id="rId18" Type="http://schemas.openxmlformats.org/officeDocument/2006/relationships/hyperlink" Target="file:///C:/Users/admin/AppData/Roaming/Microsoft/Word/festiver.org" TargetMode="External"/><Relationship Id="rId26" Type="http://schemas.openxmlformats.org/officeDocument/2006/relationships/hyperlink" Target="https://www.mincultura.gov.c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ixadaanimada.com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gramaibermedia.com/wp-content/uploads/2018/04/BASES-FOR_2018_ESP.pdf" TargetMode="External"/><Relationship Id="rId17" Type="http://schemas.openxmlformats.org/officeDocument/2006/relationships/hyperlink" Target="http://www.cinedelasalturas.com.ar" TargetMode="External"/><Relationship Id="rId25" Type="http://schemas.openxmlformats.org/officeDocument/2006/relationships/hyperlink" Target="mailto:cine@mincultura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tioquiaaudiovisual.com/sitio/project/caleidoscopio2018/" TargetMode="External"/><Relationship Id="rId20" Type="http://schemas.openxmlformats.org/officeDocument/2006/relationships/hyperlink" Target="http://indiebo.co/instrucciones.pdf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ustropical.com/" TargetMode="External"/><Relationship Id="rId24" Type="http://schemas.openxmlformats.org/officeDocument/2006/relationships/hyperlink" Target="mailto:haluro.osorio@gmail.com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://variety.com/2018/film/features/cannes-the-orchard-buys-colombian-crime-drama-birds-of-passage-exclusive-1202808660/" TargetMode="External"/><Relationship Id="rId23" Type="http://schemas.openxmlformats.org/officeDocument/2006/relationships/hyperlink" Target="http://bit.ly/2jKXYE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oimagenescolombia.com/secciones/cine_colombiano/peliculas_colombianas/pelicula_plantilla.php?id_pelicula=2239" TargetMode="External"/><Relationship Id="rId19" Type="http://schemas.openxmlformats.org/officeDocument/2006/relationships/hyperlink" Target="http://capitalfilmmakersfestival.com/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enacc.co/noticias.php" TargetMode="External"/><Relationship Id="rId22" Type="http://schemas.openxmlformats.org/officeDocument/2006/relationships/hyperlink" Target="https://public.ccsds.org/Pubs/650x0m2.pdf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.xlsx" TargetMode="External"/><Relationship Id="rId1" Type="http://schemas.openxmlformats.org/officeDocument/2006/relationships/mailMergeSource" Target="file:///P:\Publico%20Cinematografia\ARCHIVO%20CLAQUETA\Envios%20Claqueta%20gmai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61</_dlc_DocId>
    <_dlc_DocIdUrl xmlns="ae9388c0-b1e2-40ea-b6a8-c51c7913cbd2">
      <Url>https://www.mincultura.gov.co/areas/cinematografia/_layouts/15/DocIdRedir.aspx?ID=H7EN5MXTHQNV-1299-261</Url>
      <Description>H7EN5MXTHQNV-1299-26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C60357-65BB-410F-B4A4-BE987D84CEFD}"/>
</file>

<file path=customXml/itemProps2.xml><?xml version="1.0" encoding="utf-8"?>
<ds:datastoreItem xmlns:ds="http://schemas.openxmlformats.org/officeDocument/2006/customXml" ds:itemID="{951E94D3-72FA-439D-A207-AEFF9560150D}"/>
</file>

<file path=customXml/itemProps3.xml><?xml version="1.0" encoding="utf-8"?>
<ds:datastoreItem xmlns:ds="http://schemas.openxmlformats.org/officeDocument/2006/customXml" ds:itemID="{6C80C8FB-0A61-4558-9A9D-CB3B807BF22D}"/>
</file>

<file path=customXml/itemProps4.xml><?xml version="1.0" encoding="utf-8"?>
<ds:datastoreItem xmlns:ds="http://schemas.openxmlformats.org/officeDocument/2006/customXml" ds:itemID="{E9AF5F6C-1E1D-4A65-8779-D8EECE03CB35}"/>
</file>

<file path=customXml/itemProps5.xml><?xml version="1.0" encoding="utf-8"?>
<ds:datastoreItem xmlns:ds="http://schemas.openxmlformats.org/officeDocument/2006/customXml" ds:itemID="{E043ADB1-4C3C-48E0-BBEC-26F3AA69D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7</TotalTime>
  <Pages>5</Pages>
  <Words>199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162</cp:revision>
  <cp:lastPrinted>2018-05-18T19:01:00Z</cp:lastPrinted>
  <dcterms:created xsi:type="dcterms:W3CDTF">2015-12-16T22:24:00Z</dcterms:created>
  <dcterms:modified xsi:type="dcterms:W3CDTF">2018-05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fcefe20f-34fe-4b2f-81f6-d1d62b5b264e</vt:lpwstr>
  </property>
</Properties>
</file>